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3A" w:rsidRPr="0079753A" w:rsidRDefault="0079753A" w:rsidP="0079753A">
      <w:pPr>
        <w:spacing w:after="0" w:line="240" w:lineRule="auto"/>
        <w:jc w:val="right"/>
        <w:rPr>
          <w:sz w:val="32"/>
          <w:szCs w:val="32"/>
        </w:rPr>
      </w:pPr>
      <w:r w:rsidRPr="0079753A">
        <w:rPr>
          <w:sz w:val="32"/>
          <w:szCs w:val="32"/>
        </w:rPr>
        <w:t xml:space="preserve">                                                      </w:t>
      </w:r>
      <w:bookmarkStart w:id="0" w:name="_GoBack"/>
      <w:bookmarkEnd w:id="0"/>
      <w:r w:rsidRPr="0079753A">
        <w:rPr>
          <w:sz w:val="32"/>
          <w:szCs w:val="32"/>
        </w:rPr>
        <w:t xml:space="preserve"> Воспитатель:</w:t>
      </w:r>
    </w:p>
    <w:p w:rsidR="0079753A" w:rsidRPr="0079753A" w:rsidRDefault="0079753A" w:rsidP="0079753A">
      <w:pPr>
        <w:spacing w:after="0" w:line="240" w:lineRule="auto"/>
        <w:jc w:val="right"/>
        <w:rPr>
          <w:sz w:val="32"/>
          <w:szCs w:val="32"/>
        </w:rPr>
      </w:pPr>
    </w:p>
    <w:p w:rsidR="0079753A" w:rsidRPr="0079753A" w:rsidRDefault="0079753A" w:rsidP="0079753A">
      <w:pPr>
        <w:spacing w:after="0" w:line="240" w:lineRule="auto"/>
        <w:jc w:val="right"/>
        <w:rPr>
          <w:sz w:val="32"/>
          <w:szCs w:val="32"/>
        </w:rPr>
      </w:pPr>
      <w:r w:rsidRPr="0079753A">
        <w:rPr>
          <w:sz w:val="32"/>
          <w:szCs w:val="32"/>
        </w:rPr>
        <w:t xml:space="preserve">                                                              </w:t>
      </w:r>
      <w:proofErr w:type="spellStart"/>
      <w:r w:rsidRPr="0079753A">
        <w:rPr>
          <w:sz w:val="32"/>
          <w:szCs w:val="32"/>
        </w:rPr>
        <w:t>Файбышева</w:t>
      </w:r>
      <w:proofErr w:type="spellEnd"/>
      <w:r w:rsidRPr="0079753A">
        <w:rPr>
          <w:sz w:val="32"/>
          <w:szCs w:val="32"/>
        </w:rPr>
        <w:t xml:space="preserve"> Е.В.</w:t>
      </w:r>
    </w:p>
    <w:p w:rsidR="0079753A" w:rsidRDefault="0079753A">
      <w:pPr>
        <w:rPr>
          <w:sz w:val="44"/>
          <w:szCs w:val="44"/>
        </w:rPr>
      </w:pPr>
    </w:p>
    <w:p w:rsidR="00945615" w:rsidRDefault="00DC152D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074A12" w:rsidRPr="00074A12">
        <w:rPr>
          <w:sz w:val="44"/>
          <w:szCs w:val="44"/>
        </w:rPr>
        <w:t>Сценарий</w:t>
      </w:r>
      <w:r w:rsidR="00074A12">
        <w:rPr>
          <w:sz w:val="44"/>
          <w:szCs w:val="44"/>
        </w:rPr>
        <w:t xml:space="preserve"> спортивного праздника</w:t>
      </w:r>
    </w:p>
    <w:p w:rsidR="00074A12" w:rsidRDefault="00074A12" w:rsidP="00DC152D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«</w:t>
      </w:r>
      <w:r w:rsidR="005D0424">
        <w:rPr>
          <w:sz w:val="44"/>
          <w:szCs w:val="44"/>
        </w:rPr>
        <w:t>Путешествие Незнайки в мир</w:t>
      </w:r>
      <w:r w:rsidR="00DC152D">
        <w:rPr>
          <w:sz w:val="44"/>
          <w:szCs w:val="44"/>
        </w:rPr>
        <w:t xml:space="preserve"> профессий».</w:t>
      </w:r>
      <w:r>
        <w:rPr>
          <w:sz w:val="44"/>
          <w:szCs w:val="44"/>
        </w:rPr>
        <w:t xml:space="preserve">  </w:t>
      </w:r>
    </w:p>
    <w:p w:rsidR="00074A12" w:rsidRPr="00FE0736" w:rsidRDefault="00074A12">
      <w:pPr>
        <w:rPr>
          <w:sz w:val="28"/>
          <w:szCs w:val="28"/>
        </w:rPr>
      </w:pPr>
      <w:r w:rsidRPr="00CE57EF">
        <w:rPr>
          <w:b/>
          <w:sz w:val="32"/>
          <w:szCs w:val="32"/>
        </w:rPr>
        <w:t>Цель:</w:t>
      </w:r>
      <w:r w:rsidR="00FE0736">
        <w:rPr>
          <w:b/>
          <w:sz w:val="32"/>
          <w:szCs w:val="32"/>
        </w:rPr>
        <w:t xml:space="preserve"> </w:t>
      </w:r>
      <w:r w:rsidR="00FE0736" w:rsidRPr="00FE0736">
        <w:rPr>
          <w:sz w:val="28"/>
          <w:szCs w:val="28"/>
        </w:rPr>
        <w:t>повышение интереса детей к миру профессий, к занятиям по физической культуре, воспитание чувства товарищества.</w:t>
      </w:r>
    </w:p>
    <w:p w:rsidR="00AA6114" w:rsidRDefault="00AA6114" w:rsidP="00FE073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b/>
          <w:sz w:val="32"/>
          <w:szCs w:val="32"/>
        </w:rPr>
        <w:t>Задачи</w:t>
      </w:r>
      <w:r w:rsidRPr="00AA6114">
        <w:rPr>
          <w:b/>
          <w:sz w:val="28"/>
          <w:szCs w:val="28"/>
        </w:rPr>
        <w:t>:</w:t>
      </w:r>
      <w:r w:rsidRPr="00AA6114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AA6114" w:rsidRPr="00FE0736" w:rsidRDefault="00AA6114" w:rsidP="003559FF">
      <w:pPr>
        <w:spacing w:after="0"/>
        <w:rPr>
          <w:sz w:val="28"/>
          <w:szCs w:val="28"/>
          <w:lang w:eastAsia="ru-RU"/>
        </w:rPr>
      </w:pPr>
      <w:r w:rsidRPr="00FE0736">
        <w:rPr>
          <w:sz w:val="28"/>
          <w:szCs w:val="28"/>
          <w:lang w:eastAsia="ru-RU"/>
        </w:rPr>
        <w:t>формировать навыки здорового образа жизни;</w:t>
      </w:r>
    </w:p>
    <w:p w:rsidR="00AA6114" w:rsidRPr="00FE0736" w:rsidRDefault="00AA6114" w:rsidP="003559FF">
      <w:pPr>
        <w:spacing w:after="0"/>
        <w:rPr>
          <w:sz w:val="28"/>
          <w:szCs w:val="28"/>
          <w:lang w:eastAsia="ru-RU"/>
        </w:rPr>
      </w:pPr>
      <w:r w:rsidRPr="00FE0736">
        <w:rPr>
          <w:sz w:val="28"/>
          <w:szCs w:val="28"/>
          <w:lang w:eastAsia="ru-RU"/>
        </w:rPr>
        <w:t xml:space="preserve">привлечь </w:t>
      </w:r>
      <w:r w:rsidR="00FE0736" w:rsidRPr="00FE0736">
        <w:rPr>
          <w:sz w:val="28"/>
          <w:szCs w:val="28"/>
          <w:lang w:eastAsia="ru-RU"/>
        </w:rPr>
        <w:t>к занятиям физической культурой и спортом;</w:t>
      </w:r>
      <w:r w:rsidRPr="00FE0736">
        <w:rPr>
          <w:sz w:val="28"/>
          <w:szCs w:val="28"/>
          <w:lang w:eastAsia="ru-RU"/>
        </w:rPr>
        <w:t xml:space="preserve"> </w:t>
      </w:r>
    </w:p>
    <w:p w:rsidR="00AA6114" w:rsidRPr="00FE0736" w:rsidRDefault="00AA6114" w:rsidP="003559FF">
      <w:pPr>
        <w:spacing w:after="0"/>
        <w:rPr>
          <w:color w:val="333333"/>
          <w:sz w:val="28"/>
          <w:szCs w:val="28"/>
        </w:rPr>
      </w:pPr>
      <w:r w:rsidRPr="00FE0736">
        <w:rPr>
          <w:sz w:val="28"/>
          <w:szCs w:val="28"/>
          <w:lang w:eastAsia="ru-RU"/>
        </w:rPr>
        <w:t>прививать интерес к раз</w:t>
      </w:r>
      <w:r w:rsidR="00FE0736">
        <w:rPr>
          <w:sz w:val="28"/>
          <w:szCs w:val="28"/>
          <w:lang w:eastAsia="ru-RU"/>
        </w:rPr>
        <w:t>ным профессиям через спортивные</w:t>
      </w:r>
      <w:r w:rsidRPr="00FE0736">
        <w:rPr>
          <w:sz w:val="28"/>
          <w:szCs w:val="28"/>
          <w:lang w:eastAsia="ru-RU"/>
        </w:rPr>
        <w:t xml:space="preserve"> эстафеты;</w:t>
      </w:r>
    </w:p>
    <w:p w:rsidR="00AA6114" w:rsidRPr="00FE0736" w:rsidRDefault="00AA6114" w:rsidP="003559FF">
      <w:pPr>
        <w:spacing w:after="0"/>
        <w:rPr>
          <w:sz w:val="28"/>
          <w:szCs w:val="28"/>
          <w:lang w:eastAsia="ru-RU"/>
        </w:rPr>
      </w:pPr>
      <w:r w:rsidRPr="00FE0736">
        <w:rPr>
          <w:sz w:val="28"/>
          <w:szCs w:val="28"/>
          <w:lang w:eastAsia="ru-RU"/>
        </w:rPr>
        <w:t xml:space="preserve">развивать физические качества: быстроту, силу, выносливость; </w:t>
      </w:r>
    </w:p>
    <w:p w:rsidR="003559FF" w:rsidRDefault="003559FF" w:rsidP="00FE0736">
      <w:pPr>
        <w:spacing w:after="0" w:line="240" w:lineRule="auto"/>
        <w:rPr>
          <w:b/>
          <w:sz w:val="32"/>
          <w:szCs w:val="32"/>
        </w:rPr>
      </w:pPr>
    </w:p>
    <w:p w:rsidR="00074A12" w:rsidRPr="003559FF" w:rsidRDefault="00074A12" w:rsidP="00FE0736">
      <w:pPr>
        <w:spacing w:after="0" w:line="240" w:lineRule="auto"/>
        <w:rPr>
          <w:sz w:val="28"/>
          <w:szCs w:val="28"/>
        </w:rPr>
      </w:pPr>
      <w:r w:rsidRPr="00CE57EF">
        <w:rPr>
          <w:b/>
          <w:sz w:val="32"/>
          <w:szCs w:val="32"/>
        </w:rPr>
        <w:t>Оборудование:</w:t>
      </w:r>
      <w:r w:rsidR="00FE0736">
        <w:rPr>
          <w:b/>
          <w:sz w:val="32"/>
          <w:szCs w:val="32"/>
        </w:rPr>
        <w:t xml:space="preserve"> </w:t>
      </w:r>
      <w:r w:rsidR="00FE0736" w:rsidRPr="003559FF">
        <w:rPr>
          <w:sz w:val="28"/>
          <w:szCs w:val="28"/>
        </w:rPr>
        <w:t xml:space="preserve">спортивный зал украшен шарами, гирляндами; </w:t>
      </w:r>
      <w:r w:rsidR="003559FF" w:rsidRPr="003559FF">
        <w:rPr>
          <w:sz w:val="28"/>
          <w:szCs w:val="28"/>
        </w:rPr>
        <w:t>2 чемоданчика доктора; 2поварешки, 2кастрюли, муляжи овощей;</w:t>
      </w:r>
    </w:p>
    <w:p w:rsidR="003559FF" w:rsidRPr="003559FF" w:rsidRDefault="003559FF" w:rsidP="00FE0736">
      <w:pPr>
        <w:spacing w:after="0" w:line="240" w:lineRule="auto"/>
        <w:rPr>
          <w:sz w:val="28"/>
          <w:szCs w:val="28"/>
        </w:rPr>
      </w:pPr>
      <w:r w:rsidRPr="003559FF">
        <w:rPr>
          <w:sz w:val="28"/>
          <w:szCs w:val="28"/>
        </w:rPr>
        <w:t>набор мягких модулей; конверты, посылки, бандероли; 2руля; 2конуса; спортивные атрибуты; эмблемы команд «Солнышко» и «Звездочка»; картинка или муляж торта.</w:t>
      </w:r>
    </w:p>
    <w:p w:rsidR="003559FF" w:rsidRDefault="003559FF">
      <w:pPr>
        <w:rPr>
          <w:sz w:val="32"/>
          <w:szCs w:val="32"/>
        </w:rPr>
      </w:pPr>
    </w:p>
    <w:p w:rsidR="00074A12" w:rsidRPr="00CE57EF" w:rsidRDefault="00074A12">
      <w:pPr>
        <w:rPr>
          <w:b/>
          <w:sz w:val="32"/>
          <w:szCs w:val="32"/>
        </w:rPr>
      </w:pPr>
      <w:r w:rsidRPr="00CE57EF">
        <w:rPr>
          <w:b/>
          <w:sz w:val="32"/>
          <w:szCs w:val="32"/>
        </w:rPr>
        <w:t>Жюри(родители).</w:t>
      </w:r>
    </w:p>
    <w:p w:rsidR="00074A12" w:rsidRPr="003A47A2" w:rsidRDefault="00074A12" w:rsidP="00DC152D">
      <w:pPr>
        <w:spacing w:after="0"/>
        <w:rPr>
          <w:sz w:val="44"/>
          <w:szCs w:val="44"/>
        </w:rPr>
      </w:pPr>
      <w:r w:rsidRPr="003A47A2">
        <w:rPr>
          <w:sz w:val="44"/>
          <w:szCs w:val="44"/>
        </w:rPr>
        <w:t xml:space="preserve">               </w:t>
      </w:r>
      <w:r w:rsidR="003A47A2">
        <w:rPr>
          <w:sz w:val="44"/>
          <w:szCs w:val="44"/>
        </w:rPr>
        <w:t xml:space="preserve">           </w:t>
      </w:r>
      <w:r w:rsidRPr="003A47A2">
        <w:rPr>
          <w:sz w:val="44"/>
          <w:szCs w:val="44"/>
        </w:rPr>
        <w:t xml:space="preserve"> Ход мероприятия.</w:t>
      </w:r>
    </w:p>
    <w:p w:rsidR="00DC152D" w:rsidRPr="00F82C65" w:rsidRDefault="00396076" w:rsidP="00DC15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DC152D" w:rsidRPr="00F82C65">
        <w:rPr>
          <w:b/>
          <w:sz w:val="28"/>
          <w:szCs w:val="28"/>
        </w:rPr>
        <w:t xml:space="preserve"> </w:t>
      </w:r>
    </w:p>
    <w:p w:rsidR="00DC152D" w:rsidRPr="00F82C65" w:rsidRDefault="00DC152D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Начинаем мы свой праздник,</w:t>
      </w:r>
    </w:p>
    <w:p w:rsidR="00DC152D" w:rsidRPr="00F82C65" w:rsidRDefault="00DC152D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Будут игры, будет смех,</w:t>
      </w:r>
    </w:p>
    <w:p w:rsidR="00DC152D" w:rsidRPr="00F82C65" w:rsidRDefault="00DC152D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И веселые забавы</w:t>
      </w:r>
    </w:p>
    <w:p w:rsidR="00DC152D" w:rsidRPr="00F82C65" w:rsidRDefault="00DC152D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Приготовлены для всех.</w:t>
      </w:r>
    </w:p>
    <w:p w:rsidR="00074A12" w:rsidRPr="00F82C65" w:rsidRDefault="00396076" w:rsidP="00DC15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DC152D" w:rsidRPr="00F82C65" w:rsidRDefault="00DC152D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Дорогие дети, уважаемые взрослые! Сегодня у нас с вами спортивный праздник</w:t>
      </w:r>
      <w:r w:rsidR="00AB54E9" w:rsidRPr="00F82C65">
        <w:rPr>
          <w:sz w:val="28"/>
          <w:szCs w:val="28"/>
        </w:rPr>
        <w:t>. Участники будут соревноваться в быстроте, силе, ловкости, находчивости. Участвовать в наших соревнованиях будут две команды: команда «Солнышко» и команда «Звездочка».</w:t>
      </w:r>
    </w:p>
    <w:p w:rsidR="00AB54E9" w:rsidRPr="00F82C65" w:rsidRDefault="00AB54E9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lastRenderedPageBreak/>
        <w:t>Поприветствуйте наших участников.</w:t>
      </w:r>
    </w:p>
    <w:p w:rsidR="00AB54E9" w:rsidRPr="00F82C65" w:rsidRDefault="00AB54E9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(выход команд).</w:t>
      </w:r>
    </w:p>
    <w:p w:rsidR="00AB54E9" w:rsidRPr="00F82C65" w:rsidRDefault="00AB54E9" w:rsidP="00DC152D">
      <w:pPr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 xml:space="preserve">Сейчас наши ребята расскажут, для чего нужен спорт и что надо делать, чтоб расти здоровыми и </w:t>
      </w:r>
      <w:r w:rsidR="003A47A2" w:rsidRPr="00F82C65">
        <w:rPr>
          <w:sz w:val="28"/>
          <w:szCs w:val="28"/>
        </w:rPr>
        <w:t>закаленными.</w:t>
      </w:r>
    </w:p>
    <w:p w:rsidR="00CE57EF" w:rsidRPr="00F82C65" w:rsidRDefault="00CE57EF" w:rsidP="00DC152D">
      <w:pPr>
        <w:spacing w:after="0"/>
        <w:rPr>
          <w:b/>
          <w:sz w:val="28"/>
          <w:szCs w:val="28"/>
        </w:rPr>
      </w:pPr>
    </w:p>
    <w:p w:rsidR="003A47A2" w:rsidRPr="00F82C65" w:rsidRDefault="003A47A2" w:rsidP="00DC152D">
      <w:pPr>
        <w:spacing w:after="0"/>
        <w:rPr>
          <w:b/>
          <w:sz w:val="28"/>
          <w:szCs w:val="28"/>
        </w:rPr>
      </w:pPr>
      <w:r w:rsidRPr="00F82C65">
        <w:rPr>
          <w:b/>
          <w:sz w:val="28"/>
          <w:szCs w:val="28"/>
        </w:rPr>
        <w:t>Стихи детей.</w:t>
      </w:r>
    </w:p>
    <w:p w:rsidR="003A47A2" w:rsidRPr="00F82C65" w:rsidRDefault="00F82C65" w:rsidP="00F82C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54E72" w:rsidRPr="00F82C65">
        <w:rPr>
          <w:b/>
          <w:sz w:val="28"/>
          <w:szCs w:val="28"/>
        </w:rPr>
        <w:t>1.</w:t>
      </w:r>
      <w:r w:rsidR="00754E72" w:rsidRPr="00F82C65">
        <w:rPr>
          <w:sz w:val="28"/>
          <w:szCs w:val="28"/>
        </w:rPr>
        <w:t>Всем ребятам наш (все вместе)</w:t>
      </w:r>
      <w:r w:rsidR="00CE57EF" w:rsidRPr="00F82C65">
        <w:rPr>
          <w:sz w:val="28"/>
          <w:szCs w:val="28"/>
        </w:rPr>
        <w:t xml:space="preserve"> </w:t>
      </w:r>
      <w:r w:rsidR="00754E72" w:rsidRPr="00F82C65">
        <w:rPr>
          <w:sz w:val="28"/>
          <w:szCs w:val="28"/>
        </w:rPr>
        <w:t>- привет</w:t>
      </w:r>
    </w:p>
    <w:p w:rsidR="00754E72" w:rsidRPr="00F82C65" w:rsidRDefault="00754E72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И такое слово: спорт любите с малых лет-</w:t>
      </w:r>
    </w:p>
    <w:p w:rsidR="00754E72" w:rsidRPr="00F82C65" w:rsidRDefault="00754E72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Будете здоровы!</w:t>
      </w:r>
    </w:p>
    <w:p w:rsidR="00F82C65" w:rsidRDefault="00F82C65" w:rsidP="00F82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4E72" w:rsidRPr="00F82C65" w:rsidRDefault="00F82C65" w:rsidP="00F82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4E72" w:rsidRPr="00F82C65">
        <w:rPr>
          <w:b/>
          <w:sz w:val="28"/>
          <w:szCs w:val="28"/>
        </w:rPr>
        <w:t>2</w:t>
      </w:r>
      <w:r w:rsidR="00754E72" w:rsidRPr="00F82C65">
        <w:rPr>
          <w:sz w:val="28"/>
          <w:szCs w:val="28"/>
        </w:rPr>
        <w:t xml:space="preserve">.Всем известно, всем понятно, 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Что здоровым быть приятно.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Только надо знать,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Как здоровым стать!</w:t>
      </w:r>
    </w:p>
    <w:p w:rsidR="00CE57EF" w:rsidRPr="00F82C65" w:rsidRDefault="00CE57EF" w:rsidP="00CE57EF">
      <w:pPr>
        <w:spacing w:after="0" w:line="240" w:lineRule="auto"/>
        <w:rPr>
          <w:b/>
          <w:sz w:val="28"/>
          <w:szCs w:val="28"/>
        </w:rPr>
      </w:pPr>
    </w:p>
    <w:p w:rsidR="00F82C65" w:rsidRDefault="00CE57EF" w:rsidP="00CE57EF">
      <w:pPr>
        <w:spacing w:after="0" w:line="240" w:lineRule="auto"/>
        <w:rPr>
          <w:b/>
          <w:sz w:val="28"/>
          <w:szCs w:val="28"/>
        </w:rPr>
      </w:pPr>
      <w:r w:rsidRPr="00F82C65">
        <w:rPr>
          <w:b/>
          <w:sz w:val="28"/>
          <w:szCs w:val="28"/>
        </w:rPr>
        <w:t xml:space="preserve">          </w:t>
      </w:r>
    </w:p>
    <w:p w:rsidR="00754E72" w:rsidRPr="00F82C65" w:rsidRDefault="00F82C65" w:rsidP="00CE57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54E72" w:rsidRPr="00F82C65">
        <w:rPr>
          <w:b/>
          <w:sz w:val="28"/>
          <w:szCs w:val="28"/>
        </w:rPr>
        <w:t>3.</w:t>
      </w:r>
      <w:r w:rsidR="00754E72" w:rsidRPr="00F82C65">
        <w:rPr>
          <w:sz w:val="28"/>
          <w:szCs w:val="28"/>
        </w:rPr>
        <w:t>В мире нет рецепта лучше-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Будь со спортом неразлучен,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Проживешь сто лет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Вот и весь секрет!</w:t>
      </w:r>
    </w:p>
    <w:p w:rsidR="00FE3A68" w:rsidRPr="00F82C65" w:rsidRDefault="00FE3A68" w:rsidP="00CE57EF">
      <w:pPr>
        <w:pStyle w:val="a3"/>
        <w:spacing w:after="0" w:line="240" w:lineRule="auto"/>
        <w:rPr>
          <w:b/>
          <w:sz w:val="28"/>
          <w:szCs w:val="28"/>
        </w:rPr>
      </w:pP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b/>
          <w:sz w:val="28"/>
          <w:szCs w:val="28"/>
        </w:rPr>
        <w:t>4.</w:t>
      </w:r>
      <w:r w:rsidRPr="00F82C65">
        <w:rPr>
          <w:sz w:val="28"/>
          <w:szCs w:val="28"/>
        </w:rPr>
        <w:t>Приучай себя к порядку,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Делай каждый день зарядку,</w:t>
      </w:r>
    </w:p>
    <w:p w:rsidR="00754E72" w:rsidRPr="00F82C65" w:rsidRDefault="00754E72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Смейся веселей-</w:t>
      </w:r>
    </w:p>
    <w:p w:rsidR="00754E72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Будешь здоровей.</w:t>
      </w:r>
    </w:p>
    <w:p w:rsidR="00FE3A68" w:rsidRPr="00F82C65" w:rsidRDefault="00FE3A68" w:rsidP="00CE57EF">
      <w:pPr>
        <w:pStyle w:val="a3"/>
        <w:spacing w:after="0" w:line="240" w:lineRule="auto"/>
        <w:rPr>
          <w:b/>
          <w:sz w:val="28"/>
          <w:szCs w:val="28"/>
        </w:rPr>
      </w:pPr>
    </w:p>
    <w:p w:rsidR="00FE3A68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b/>
          <w:sz w:val="28"/>
          <w:szCs w:val="28"/>
        </w:rPr>
        <w:t>5.</w:t>
      </w:r>
      <w:r w:rsidRPr="00F82C65">
        <w:rPr>
          <w:sz w:val="28"/>
          <w:szCs w:val="28"/>
        </w:rPr>
        <w:t>Спорт, ребята, очень нужен!</w:t>
      </w:r>
    </w:p>
    <w:p w:rsidR="00FE3A68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Мы со спортом крепко дружим!</w:t>
      </w:r>
    </w:p>
    <w:p w:rsidR="00FE3A68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 xml:space="preserve">Спорт-помощник, спорт-здоровье, </w:t>
      </w:r>
    </w:p>
    <w:p w:rsidR="00FE3A68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  <w:r w:rsidRPr="00F82C65">
        <w:rPr>
          <w:sz w:val="28"/>
          <w:szCs w:val="28"/>
        </w:rPr>
        <w:t>Спорт</w:t>
      </w:r>
      <w:r w:rsidR="00CE57EF" w:rsidRPr="00F82C65">
        <w:rPr>
          <w:sz w:val="28"/>
          <w:szCs w:val="28"/>
        </w:rPr>
        <w:t xml:space="preserve"> </w:t>
      </w:r>
      <w:r w:rsidRPr="00F82C65">
        <w:rPr>
          <w:sz w:val="28"/>
          <w:szCs w:val="28"/>
        </w:rPr>
        <w:t xml:space="preserve">-игра, </w:t>
      </w:r>
      <w:proofErr w:type="spellStart"/>
      <w:r w:rsidRPr="00F82C65">
        <w:rPr>
          <w:sz w:val="28"/>
          <w:szCs w:val="28"/>
        </w:rPr>
        <w:t>физкульт</w:t>
      </w:r>
      <w:proofErr w:type="spellEnd"/>
      <w:r w:rsidRPr="00F82C65">
        <w:rPr>
          <w:sz w:val="28"/>
          <w:szCs w:val="28"/>
        </w:rPr>
        <w:t>(все)-Ура!</w:t>
      </w:r>
    </w:p>
    <w:p w:rsidR="00FE3A68" w:rsidRPr="00F82C65" w:rsidRDefault="00FE3A68" w:rsidP="00CE57EF">
      <w:pPr>
        <w:pStyle w:val="a3"/>
        <w:spacing w:after="0" w:line="240" w:lineRule="auto"/>
        <w:rPr>
          <w:sz w:val="28"/>
          <w:szCs w:val="28"/>
        </w:rPr>
      </w:pPr>
    </w:p>
    <w:p w:rsidR="00FE3A68" w:rsidRPr="00F82C65" w:rsidRDefault="00396076" w:rsidP="00754E72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FE3A68" w:rsidRPr="00F82C65" w:rsidRDefault="00FE3A68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Ну а теперь внимание, начинаем наши соревнования. Прошу команды занять свои места и капитанов представить свои команды.</w:t>
      </w:r>
    </w:p>
    <w:p w:rsidR="00F82C65" w:rsidRDefault="00F82C65" w:rsidP="00754E72">
      <w:pPr>
        <w:pStyle w:val="a3"/>
        <w:spacing w:after="0"/>
        <w:rPr>
          <w:b/>
          <w:sz w:val="28"/>
          <w:szCs w:val="28"/>
        </w:rPr>
      </w:pPr>
    </w:p>
    <w:p w:rsidR="007B7640" w:rsidRPr="00F82C65" w:rsidRDefault="00FE3A68" w:rsidP="00754E72">
      <w:pPr>
        <w:pStyle w:val="a3"/>
        <w:spacing w:after="0"/>
        <w:rPr>
          <w:sz w:val="28"/>
          <w:szCs w:val="28"/>
        </w:rPr>
      </w:pPr>
      <w:r w:rsidRPr="00F82C65">
        <w:rPr>
          <w:b/>
          <w:sz w:val="28"/>
          <w:szCs w:val="28"/>
        </w:rPr>
        <w:t>1команда:</w:t>
      </w:r>
      <w:r w:rsidR="007B7640" w:rsidRPr="00F82C65">
        <w:rPr>
          <w:b/>
          <w:sz w:val="28"/>
          <w:szCs w:val="28"/>
        </w:rPr>
        <w:t xml:space="preserve"> </w:t>
      </w:r>
      <w:r w:rsidR="007B7640" w:rsidRPr="00F82C65">
        <w:rPr>
          <w:sz w:val="28"/>
          <w:szCs w:val="28"/>
        </w:rPr>
        <w:t>наша команда «</w:t>
      </w:r>
      <w:r w:rsidR="007B7640" w:rsidRPr="00F82C65">
        <w:rPr>
          <w:b/>
          <w:sz w:val="28"/>
          <w:szCs w:val="28"/>
        </w:rPr>
        <w:t>Солнышко</w:t>
      </w:r>
      <w:r w:rsidR="007B7640" w:rsidRPr="00F82C65">
        <w:rPr>
          <w:sz w:val="28"/>
          <w:szCs w:val="28"/>
        </w:rPr>
        <w:t>».</w:t>
      </w:r>
    </w:p>
    <w:p w:rsidR="007B7640" w:rsidRPr="00F82C65" w:rsidRDefault="007B7640" w:rsidP="00754E72">
      <w:pPr>
        <w:pStyle w:val="a3"/>
        <w:spacing w:after="0"/>
        <w:rPr>
          <w:sz w:val="28"/>
          <w:szCs w:val="28"/>
        </w:rPr>
      </w:pPr>
      <w:r w:rsidRPr="00F82C65">
        <w:rPr>
          <w:b/>
          <w:sz w:val="28"/>
          <w:szCs w:val="28"/>
        </w:rPr>
        <w:t>Наш девиз:</w:t>
      </w:r>
    </w:p>
    <w:p w:rsidR="007B7640" w:rsidRPr="00F82C65" w:rsidRDefault="007B7640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Чтоб расти и закаляться</w:t>
      </w:r>
    </w:p>
    <w:p w:rsidR="007B7640" w:rsidRPr="00F82C65" w:rsidRDefault="007B7640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Ни по дням, а по часам.</w:t>
      </w:r>
    </w:p>
    <w:p w:rsidR="007B7640" w:rsidRPr="00F82C65" w:rsidRDefault="007B7640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Физкультурой заниматься</w:t>
      </w:r>
    </w:p>
    <w:p w:rsidR="007B7640" w:rsidRPr="00F82C65" w:rsidRDefault="007B7640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Непременно надо нам.</w:t>
      </w:r>
    </w:p>
    <w:p w:rsidR="00FE3A68" w:rsidRPr="00F82C65" w:rsidRDefault="00381413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lastRenderedPageBreak/>
        <w:t>И мы уже сегодня сильнее</w:t>
      </w:r>
      <w:r w:rsidR="007B7640" w:rsidRPr="00F82C65">
        <w:rPr>
          <w:sz w:val="28"/>
          <w:szCs w:val="28"/>
        </w:rPr>
        <w:t xml:space="preserve"> </w:t>
      </w:r>
      <w:r w:rsidRPr="00F82C65">
        <w:rPr>
          <w:sz w:val="28"/>
          <w:szCs w:val="28"/>
        </w:rPr>
        <w:t>чем вчера</w:t>
      </w:r>
    </w:p>
    <w:p w:rsidR="00381413" w:rsidRPr="00F82C65" w:rsidRDefault="00381413" w:rsidP="00754E72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Физкульт-Ура!</w:t>
      </w:r>
    </w:p>
    <w:p w:rsidR="00F82C65" w:rsidRDefault="00F82C65" w:rsidP="00381413">
      <w:pPr>
        <w:pStyle w:val="a3"/>
        <w:spacing w:after="0"/>
        <w:rPr>
          <w:b/>
          <w:sz w:val="28"/>
          <w:szCs w:val="28"/>
        </w:rPr>
      </w:pPr>
    </w:p>
    <w:p w:rsidR="00CB0BB7" w:rsidRDefault="00CB0BB7" w:rsidP="00381413">
      <w:pPr>
        <w:pStyle w:val="a3"/>
        <w:spacing w:after="0"/>
        <w:rPr>
          <w:b/>
          <w:sz w:val="28"/>
          <w:szCs w:val="28"/>
        </w:rPr>
      </w:pPr>
    </w:p>
    <w:p w:rsidR="00CB0BB7" w:rsidRDefault="00CB0BB7" w:rsidP="00381413">
      <w:pPr>
        <w:pStyle w:val="a3"/>
        <w:spacing w:after="0"/>
        <w:rPr>
          <w:b/>
          <w:sz w:val="28"/>
          <w:szCs w:val="28"/>
        </w:rPr>
      </w:pP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  <w:r w:rsidRPr="00F82C65">
        <w:rPr>
          <w:b/>
          <w:sz w:val="28"/>
          <w:szCs w:val="28"/>
        </w:rPr>
        <w:t>2команда</w:t>
      </w:r>
      <w:r w:rsidRPr="00F82C65">
        <w:rPr>
          <w:sz w:val="28"/>
          <w:szCs w:val="28"/>
        </w:rPr>
        <w:t>: наша команда «</w:t>
      </w:r>
      <w:r w:rsidRPr="00F82C65">
        <w:rPr>
          <w:b/>
          <w:sz w:val="28"/>
          <w:szCs w:val="28"/>
        </w:rPr>
        <w:t>Звездочка</w:t>
      </w:r>
      <w:r w:rsidRPr="00F82C65">
        <w:rPr>
          <w:sz w:val="28"/>
          <w:szCs w:val="28"/>
        </w:rPr>
        <w:t>»</w:t>
      </w:r>
    </w:p>
    <w:p w:rsidR="00381413" w:rsidRPr="00F82C65" w:rsidRDefault="00381413" w:rsidP="00381413">
      <w:pPr>
        <w:pStyle w:val="a3"/>
        <w:spacing w:after="0"/>
        <w:rPr>
          <w:b/>
          <w:sz w:val="28"/>
          <w:szCs w:val="28"/>
        </w:rPr>
      </w:pPr>
      <w:r w:rsidRPr="00F82C65">
        <w:rPr>
          <w:b/>
          <w:sz w:val="28"/>
          <w:szCs w:val="28"/>
        </w:rPr>
        <w:t>Наш девиз:</w:t>
      </w: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Спорт мы любим с детских лет!</w:t>
      </w: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И будем все здоровы!</w:t>
      </w: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Ну-ка дружно детвора</w:t>
      </w: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Крикнем все: физкульт-Ура!</w:t>
      </w:r>
    </w:p>
    <w:p w:rsidR="00381413" w:rsidRPr="00F82C65" w:rsidRDefault="00381413" w:rsidP="00381413">
      <w:pPr>
        <w:pStyle w:val="a3"/>
        <w:spacing w:after="0"/>
        <w:rPr>
          <w:sz w:val="28"/>
          <w:szCs w:val="28"/>
        </w:rPr>
      </w:pPr>
    </w:p>
    <w:p w:rsidR="00381413" w:rsidRPr="00F82C65" w:rsidRDefault="00396076" w:rsidP="00381413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675F88" w:rsidRPr="00F82C65" w:rsidRDefault="00675F88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Внимание! Внимание! Начинаем наши соревнования!</w:t>
      </w:r>
    </w:p>
    <w:p w:rsidR="00381413" w:rsidRPr="00F82C65" w:rsidRDefault="00675F88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За каждую победу в соревновании команда получает один флажок. У кого больше будет флажков, та команда и победила.</w:t>
      </w:r>
    </w:p>
    <w:p w:rsidR="00675F88" w:rsidRPr="00F82C65" w:rsidRDefault="00675F88" w:rsidP="00381413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Для начала выполним разминку.</w:t>
      </w:r>
    </w:p>
    <w:p w:rsidR="00CE57EF" w:rsidRPr="00F82C65" w:rsidRDefault="00CE57EF" w:rsidP="000F4A54">
      <w:pPr>
        <w:pStyle w:val="a3"/>
        <w:spacing w:after="0"/>
        <w:rPr>
          <w:b/>
          <w:sz w:val="28"/>
          <w:szCs w:val="28"/>
        </w:rPr>
      </w:pPr>
      <w:r w:rsidRPr="00F82C65">
        <w:rPr>
          <w:b/>
          <w:sz w:val="28"/>
          <w:szCs w:val="28"/>
        </w:rPr>
        <w:t>(Разминка под музыку «Делайте зарядку»).</w:t>
      </w:r>
    </w:p>
    <w:p w:rsidR="00CE57EF" w:rsidRPr="00F82C65" w:rsidRDefault="00CE57EF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Команды идут на свои места.</w:t>
      </w:r>
    </w:p>
    <w:p w:rsidR="00CE57EF" w:rsidRPr="00F82C65" w:rsidRDefault="00CE57EF" w:rsidP="000F4A54">
      <w:pPr>
        <w:pStyle w:val="a3"/>
        <w:spacing w:after="0"/>
        <w:rPr>
          <w:sz w:val="28"/>
          <w:szCs w:val="28"/>
        </w:rPr>
      </w:pPr>
    </w:p>
    <w:p w:rsidR="00CE57EF" w:rsidRPr="00F82C65" w:rsidRDefault="00CE57EF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Входит Незнайка.</w:t>
      </w:r>
    </w:p>
    <w:p w:rsidR="00CE57EF" w:rsidRPr="00F82C65" w:rsidRDefault="00396076" w:rsidP="000F4A54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езнайка.</w:t>
      </w:r>
    </w:p>
    <w:p w:rsidR="00CE57EF" w:rsidRPr="00F82C65" w:rsidRDefault="00CE57EF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Добрый день, мои друзья!</w:t>
      </w:r>
    </w:p>
    <w:p w:rsidR="00CE57EF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За помощью пришел к вам я!</w:t>
      </w:r>
    </w:p>
    <w:p w:rsidR="001C78D1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Сложный выбор у меня,</w:t>
      </w:r>
    </w:p>
    <w:p w:rsidR="001C78D1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Кем в жизни стать не знаю я.</w:t>
      </w:r>
    </w:p>
    <w:p w:rsidR="001C78D1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Помогите, расскажите,</w:t>
      </w:r>
    </w:p>
    <w:p w:rsidR="001C78D1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Профессию мне подберите.</w:t>
      </w:r>
    </w:p>
    <w:p w:rsidR="001C78D1" w:rsidRPr="00F82C65" w:rsidRDefault="00396076" w:rsidP="000F4A54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1C78D1" w:rsidRPr="00F82C65" w:rsidRDefault="001C78D1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Ребята, Незнайка заканчивает школу, а кем стать, какую профессию выбрать, не знает. Но, чтоб быть успешным в любой профессии, надо иметь хорошую спортивную подготовку.</w:t>
      </w:r>
      <w:r w:rsidR="00441425" w:rsidRPr="00F82C65">
        <w:rPr>
          <w:sz w:val="28"/>
          <w:szCs w:val="28"/>
        </w:rPr>
        <w:t xml:space="preserve"> А ты, Незнайка, каким спортом любишь заниматься? Какие физические упражнения умеешь делать?</w:t>
      </w:r>
    </w:p>
    <w:p w:rsidR="00CE57EF" w:rsidRPr="00F82C65" w:rsidRDefault="00396076" w:rsidP="000F4A54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Незнайка.</w:t>
      </w:r>
      <w:r w:rsidR="0029159A" w:rsidRPr="00F82C65">
        <w:rPr>
          <w:sz w:val="28"/>
          <w:szCs w:val="28"/>
        </w:rPr>
        <w:t xml:space="preserve"> Повороты сбоку на бок лежа на диване, сидеть нога на ногу, быстро работать ложкой.</w:t>
      </w:r>
    </w:p>
    <w:p w:rsidR="0029159A" w:rsidRPr="00F82C65" w:rsidRDefault="000F4A54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96076">
        <w:rPr>
          <w:b/>
          <w:sz w:val="28"/>
          <w:szCs w:val="28"/>
        </w:rPr>
        <w:t>Ведущий.</w:t>
      </w:r>
    </w:p>
    <w:p w:rsidR="0029159A" w:rsidRPr="00F82C65" w:rsidRDefault="0029159A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Ой, погоди, погоди Незнайка! Такие навыки точно ни в одной профессии не пригодятся.</w:t>
      </w:r>
    </w:p>
    <w:p w:rsidR="00381413" w:rsidRPr="00F82C65" w:rsidRDefault="006C0EF7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lastRenderedPageBreak/>
        <w:t>Давайте,</w:t>
      </w:r>
      <w:r w:rsidR="0029159A" w:rsidRPr="00F82C65">
        <w:rPr>
          <w:sz w:val="28"/>
          <w:szCs w:val="28"/>
        </w:rPr>
        <w:t xml:space="preserve"> </w:t>
      </w:r>
      <w:r w:rsidRPr="00F82C65">
        <w:rPr>
          <w:sz w:val="28"/>
          <w:szCs w:val="28"/>
        </w:rPr>
        <w:t>расскажем и покажем Незнайке, какие есть профессии и какие спортивные навыки необходимы для успешного овладения этими профессиями.</w:t>
      </w:r>
    </w:p>
    <w:p w:rsidR="00A430FB" w:rsidRDefault="00A430FB" w:rsidP="000F4A54">
      <w:pPr>
        <w:pStyle w:val="a3"/>
        <w:spacing w:after="0"/>
        <w:rPr>
          <w:b/>
          <w:sz w:val="28"/>
          <w:szCs w:val="28"/>
        </w:rPr>
      </w:pPr>
    </w:p>
    <w:p w:rsidR="00A430FB" w:rsidRDefault="00A430FB" w:rsidP="000F4A54">
      <w:pPr>
        <w:pStyle w:val="a3"/>
        <w:spacing w:after="0"/>
        <w:rPr>
          <w:b/>
          <w:sz w:val="28"/>
          <w:szCs w:val="28"/>
        </w:rPr>
      </w:pPr>
    </w:p>
    <w:p w:rsidR="00A430FB" w:rsidRDefault="00A430FB" w:rsidP="000F4A54">
      <w:pPr>
        <w:pStyle w:val="a3"/>
        <w:spacing w:after="0"/>
        <w:rPr>
          <w:b/>
          <w:sz w:val="28"/>
          <w:szCs w:val="28"/>
        </w:rPr>
      </w:pPr>
    </w:p>
    <w:p w:rsidR="00A430FB" w:rsidRDefault="00A430FB" w:rsidP="000F4A54">
      <w:pPr>
        <w:pStyle w:val="a3"/>
        <w:spacing w:after="0"/>
        <w:rPr>
          <w:b/>
          <w:sz w:val="28"/>
          <w:szCs w:val="28"/>
        </w:rPr>
      </w:pPr>
    </w:p>
    <w:p w:rsidR="00A430FB" w:rsidRDefault="00A430FB" w:rsidP="000F4A54">
      <w:pPr>
        <w:pStyle w:val="a3"/>
        <w:spacing w:after="0"/>
        <w:rPr>
          <w:b/>
          <w:sz w:val="28"/>
          <w:szCs w:val="28"/>
        </w:rPr>
      </w:pPr>
    </w:p>
    <w:p w:rsidR="006C0EF7" w:rsidRPr="00F82C65" w:rsidRDefault="006C0EF7" w:rsidP="000F4A54">
      <w:pPr>
        <w:pStyle w:val="a3"/>
        <w:spacing w:after="0"/>
        <w:rPr>
          <w:sz w:val="28"/>
          <w:szCs w:val="28"/>
        </w:rPr>
      </w:pPr>
      <w:r w:rsidRPr="00F82C65">
        <w:rPr>
          <w:b/>
          <w:sz w:val="28"/>
          <w:szCs w:val="28"/>
        </w:rPr>
        <w:t>1 профессия</w:t>
      </w:r>
      <w:r w:rsidRPr="00F82C65">
        <w:rPr>
          <w:sz w:val="28"/>
          <w:szCs w:val="28"/>
        </w:rPr>
        <w:t>, отгадайте.</w:t>
      </w:r>
    </w:p>
    <w:p w:rsidR="006C0EF7" w:rsidRPr="00396076" w:rsidRDefault="00396076" w:rsidP="003960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0EF7" w:rsidRPr="00396076">
        <w:rPr>
          <w:sz w:val="28"/>
          <w:szCs w:val="28"/>
        </w:rPr>
        <w:t>Он в халате белом</w:t>
      </w:r>
    </w:p>
    <w:p w:rsidR="002F1BDC" w:rsidRPr="00F82C65" w:rsidRDefault="002F1BDC" w:rsidP="000F4A54">
      <w:pPr>
        <w:pStyle w:val="a3"/>
        <w:spacing w:after="0"/>
        <w:rPr>
          <w:sz w:val="28"/>
          <w:szCs w:val="28"/>
        </w:rPr>
      </w:pPr>
      <w:r w:rsidRPr="00F82C65">
        <w:rPr>
          <w:sz w:val="28"/>
          <w:szCs w:val="28"/>
        </w:rPr>
        <w:t>Лечит все болезни смело,</w:t>
      </w:r>
    </w:p>
    <w:p w:rsidR="002F1BDC" w:rsidRPr="000F4A54" w:rsidRDefault="002F1BDC" w:rsidP="000F4A54">
      <w:pPr>
        <w:pStyle w:val="a3"/>
        <w:spacing w:after="0"/>
        <w:rPr>
          <w:sz w:val="28"/>
          <w:szCs w:val="28"/>
        </w:rPr>
      </w:pPr>
      <w:r w:rsidRPr="000F4A54">
        <w:rPr>
          <w:sz w:val="28"/>
          <w:szCs w:val="28"/>
        </w:rPr>
        <w:t>У него рецепт возьми</w:t>
      </w:r>
    </w:p>
    <w:p w:rsidR="002F1BDC" w:rsidRPr="000F4A54" w:rsidRDefault="002F1BDC" w:rsidP="000F4A54">
      <w:pPr>
        <w:pStyle w:val="a3"/>
        <w:spacing w:after="0"/>
        <w:rPr>
          <w:sz w:val="28"/>
          <w:szCs w:val="28"/>
        </w:rPr>
      </w:pPr>
      <w:r w:rsidRPr="000F4A54">
        <w:rPr>
          <w:sz w:val="28"/>
          <w:szCs w:val="28"/>
        </w:rPr>
        <w:t>И в аптеку быстрей беги.</w:t>
      </w:r>
    </w:p>
    <w:p w:rsidR="002F1BDC" w:rsidRPr="000F4A54" w:rsidRDefault="002F1BDC" w:rsidP="000F4A54">
      <w:pPr>
        <w:pStyle w:val="a3"/>
        <w:spacing w:after="0"/>
        <w:rPr>
          <w:sz w:val="28"/>
          <w:szCs w:val="28"/>
        </w:rPr>
      </w:pPr>
      <w:r w:rsidRPr="000F4A54">
        <w:rPr>
          <w:sz w:val="28"/>
          <w:szCs w:val="28"/>
        </w:rPr>
        <w:t>(врач)</w:t>
      </w:r>
    </w:p>
    <w:p w:rsidR="00A660C6" w:rsidRPr="000F4A54" w:rsidRDefault="00396076" w:rsidP="00A660C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A660C6">
        <w:rPr>
          <w:sz w:val="28"/>
          <w:szCs w:val="28"/>
        </w:rPr>
        <w:t xml:space="preserve"> Молодцы! Правильно угадали профессию врача. Когда врач спешит на вызов к больному он берет с собой свой медицинский чемоданчик. И сейчас для Незнайки мы тоже будем собирать такой чемоданчик</w:t>
      </w:r>
      <w:r w:rsidR="005C50A3">
        <w:rPr>
          <w:sz w:val="28"/>
          <w:szCs w:val="28"/>
        </w:rPr>
        <w:t>. Он ему пригодиться, если Незнайка</w:t>
      </w:r>
      <w:r w:rsidR="00A660C6">
        <w:rPr>
          <w:sz w:val="28"/>
          <w:szCs w:val="28"/>
        </w:rPr>
        <w:t xml:space="preserve"> решит стать врачом.</w:t>
      </w:r>
    </w:p>
    <w:p w:rsidR="002F1BDC" w:rsidRPr="000F4A54" w:rsidRDefault="00143F53" w:rsidP="000F4A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F1BDC" w:rsidRPr="000F4A54">
        <w:rPr>
          <w:b/>
          <w:sz w:val="28"/>
          <w:szCs w:val="28"/>
        </w:rPr>
        <w:t>Эстафета «Собери чемоданчик врача»</w:t>
      </w:r>
    </w:p>
    <w:p w:rsidR="005C50A3" w:rsidRDefault="002F1BDC" w:rsidP="000F4A54">
      <w:pPr>
        <w:spacing w:after="0"/>
        <w:rPr>
          <w:sz w:val="28"/>
          <w:szCs w:val="28"/>
        </w:rPr>
      </w:pPr>
      <w:r w:rsidRPr="000F4A54">
        <w:rPr>
          <w:sz w:val="28"/>
          <w:szCs w:val="28"/>
        </w:rPr>
        <w:t>(</w:t>
      </w:r>
      <w:r w:rsidR="00F82C65" w:rsidRPr="000F4A54">
        <w:rPr>
          <w:sz w:val="28"/>
          <w:szCs w:val="28"/>
        </w:rPr>
        <w:t>Команды выстраиваются в две шеренги</w:t>
      </w:r>
      <w:r w:rsidR="000F4A54" w:rsidRPr="000F4A54">
        <w:rPr>
          <w:sz w:val="28"/>
          <w:szCs w:val="28"/>
        </w:rPr>
        <w:t xml:space="preserve">. По сигналу ведущего каждый игрок </w:t>
      </w:r>
      <w:r w:rsidRPr="000F4A54">
        <w:rPr>
          <w:sz w:val="28"/>
          <w:szCs w:val="28"/>
        </w:rPr>
        <w:t>из предложенных вещей</w:t>
      </w:r>
      <w:r w:rsidR="000F4A54">
        <w:rPr>
          <w:sz w:val="28"/>
          <w:szCs w:val="28"/>
        </w:rPr>
        <w:t xml:space="preserve"> должен отобрать</w:t>
      </w:r>
      <w:r w:rsidRPr="000F4A54">
        <w:rPr>
          <w:sz w:val="28"/>
          <w:szCs w:val="28"/>
        </w:rPr>
        <w:t xml:space="preserve"> </w:t>
      </w:r>
      <w:r w:rsidR="000F4A54">
        <w:rPr>
          <w:sz w:val="28"/>
          <w:szCs w:val="28"/>
        </w:rPr>
        <w:t>предмет, принадлежащий</w:t>
      </w:r>
      <w:r w:rsidR="00F82C65" w:rsidRPr="000F4A54">
        <w:rPr>
          <w:sz w:val="28"/>
          <w:szCs w:val="28"/>
        </w:rPr>
        <w:t xml:space="preserve"> врачу</w:t>
      </w:r>
      <w:r w:rsidR="000F4A54">
        <w:rPr>
          <w:sz w:val="28"/>
          <w:szCs w:val="28"/>
        </w:rPr>
        <w:t>, быстро отнести и положить его</w:t>
      </w:r>
      <w:r w:rsidR="00F82C65" w:rsidRPr="000F4A54">
        <w:rPr>
          <w:sz w:val="28"/>
          <w:szCs w:val="28"/>
        </w:rPr>
        <w:t xml:space="preserve"> в медицинский чемоданчик</w:t>
      </w:r>
      <w:r w:rsidR="000F4A54">
        <w:rPr>
          <w:sz w:val="28"/>
          <w:szCs w:val="28"/>
        </w:rPr>
        <w:t>. Выигрывает та команда, которая быстро и правильно соберет медицинский чемоданчик</w:t>
      </w:r>
      <w:r w:rsidR="005C50A3">
        <w:rPr>
          <w:sz w:val="28"/>
          <w:szCs w:val="28"/>
        </w:rPr>
        <w:t xml:space="preserve">) </w:t>
      </w:r>
    </w:p>
    <w:p w:rsidR="005C50A3" w:rsidRDefault="005C50A3" w:rsidP="000F4A54">
      <w:pPr>
        <w:spacing w:after="0"/>
        <w:rPr>
          <w:sz w:val="28"/>
          <w:szCs w:val="28"/>
        </w:rPr>
      </w:pPr>
    </w:p>
    <w:p w:rsidR="000F4A54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0F4A54">
        <w:rPr>
          <w:sz w:val="28"/>
          <w:szCs w:val="28"/>
        </w:rPr>
        <w:t xml:space="preserve"> Молодцы! </w:t>
      </w:r>
      <w:r w:rsidR="005C50A3">
        <w:rPr>
          <w:sz w:val="28"/>
          <w:szCs w:val="28"/>
        </w:rPr>
        <w:t>Все правильно собрали. Выбирай, Незнайка, любой.</w:t>
      </w:r>
    </w:p>
    <w:p w:rsidR="005C50A3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Незнайка.</w:t>
      </w:r>
      <w:r w:rsidR="005C50A3">
        <w:rPr>
          <w:sz w:val="28"/>
          <w:szCs w:val="28"/>
        </w:rPr>
        <w:t xml:space="preserve"> А можно я сразу два возьму? Так, на всякий случай. А то вдруг один потеряется.</w:t>
      </w:r>
    </w:p>
    <w:p w:rsidR="005C50A3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5C50A3">
        <w:rPr>
          <w:b/>
          <w:sz w:val="28"/>
          <w:szCs w:val="28"/>
        </w:rPr>
        <w:t xml:space="preserve"> </w:t>
      </w:r>
      <w:r w:rsidR="005C50A3" w:rsidRPr="005C50A3">
        <w:rPr>
          <w:sz w:val="28"/>
          <w:szCs w:val="28"/>
        </w:rPr>
        <w:t>Конечно бери.</w:t>
      </w:r>
      <w:r w:rsidR="00ED26AB">
        <w:rPr>
          <w:sz w:val="28"/>
          <w:szCs w:val="28"/>
        </w:rPr>
        <w:t xml:space="preserve"> А вот чтоб не болеть, Незнайка, надо закаляться и спортом заниматься</w:t>
      </w:r>
      <w:r w:rsidR="00A3371D">
        <w:rPr>
          <w:sz w:val="28"/>
          <w:szCs w:val="28"/>
        </w:rPr>
        <w:t>.  А</w:t>
      </w:r>
      <w:r w:rsidR="005C50A3">
        <w:rPr>
          <w:sz w:val="28"/>
          <w:szCs w:val="28"/>
        </w:rPr>
        <w:t xml:space="preserve"> теперь следующая профессия. Отгадайте.</w:t>
      </w:r>
    </w:p>
    <w:p w:rsidR="005C50A3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жите, кто так вкусно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товит щи капустные,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хучие котлеты,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латы, винегреты?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(повар)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фессия повара очень нужна и важна. Он должен уметь вкусно готовить суп, кашу, печь пироги, чтоб детям и взрослым еда приносила радость и пользу. А теперь мы с вами покажем, какие мы повара.</w:t>
      </w:r>
    </w:p>
    <w:p w:rsidR="0028775C" w:rsidRDefault="00143F53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8775C" w:rsidRPr="0028775C">
        <w:rPr>
          <w:b/>
          <w:sz w:val="28"/>
          <w:szCs w:val="28"/>
        </w:rPr>
        <w:t>Эстафета «Свари суп».</w:t>
      </w:r>
    </w:p>
    <w:p w:rsidR="0028775C" w:rsidRDefault="0028775C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0F4A54">
        <w:rPr>
          <w:sz w:val="28"/>
          <w:szCs w:val="28"/>
        </w:rPr>
        <w:t>Команды выстраиваются в две шеренги. По сигналу ведущего каждый игрок</w:t>
      </w:r>
      <w:r>
        <w:rPr>
          <w:sz w:val="28"/>
          <w:szCs w:val="28"/>
        </w:rPr>
        <w:t xml:space="preserve"> </w:t>
      </w:r>
      <w:r w:rsidR="00A430FB">
        <w:rPr>
          <w:sz w:val="28"/>
          <w:szCs w:val="28"/>
        </w:rPr>
        <w:t xml:space="preserve">надевает фартук, </w:t>
      </w:r>
      <w:r>
        <w:rPr>
          <w:sz w:val="28"/>
          <w:szCs w:val="28"/>
        </w:rPr>
        <w:t xml:space="preserve">выбирает и кладет в поварешку </w:t>
      </w:r>
      <w:r w:rsidR="00143F53">
        <w:rPr>
          <w:sz w:val="28"/>
          <w:szCs w:val="28"/>
        </w:rPr>
        <w:t>овощ для супа, бежит с ней до кастрюли, кладет овощ в нее и возвращается обратно, передавая поварешку следующему участнику. Выигрывает та команда, которая быстро и правильно соберет овощи в кастрюлю).</w:t>
      </w:r>
      <w:r>
        <w:rPr>
          <w:sz w:val="28"/>
          <w:szCs w:val="28"/>
        </w:rPr>
        <w:t xml:space="preserve"> </w:t>
      </w:r>
    </w:p>
    <w:p w:rsidR="00BB59E9" w:rsidRDefault="00BB59E9" w:rsidP="000F4A54">
      <w:pPr>
        <w:spacing w:after="0"/>
        <w:rPr>
          <w:b/>
          <w:sz w:val="28"/>
          <w:szCs w:val="28"/>
        </w:rPr>
      </w:pPr>
    </w:p>
    <w:p w:rsidR="00143F53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143F53" w:rsidRPr="00143F53">
        <w:rPr>
          <w:sz w:val="28"/>
          <w:szCs w:val="28"/>
        </w:rPr>
        <w:t xml:space="preserve"> </w:t>
      </w:r>
      <w:r w:rsidR="00143F53">
        <w:rPr>
          <w:sz w:val="28"/>
          <w:szCs w:val="28"/>
        </w:rPr>
        <w:t xml:space="preserve">Молодцы! Все овощи правильно выбрали на суп. </w:t>
      </w:r>
      <w:r w:rsidR="00ED26AB">
        <w:rPr>
          <w:sz w:val="28"/>
          <w:szCs w:val="28"/>
        </w:rPr>
        <w:t>Понравилась, Незнайка, тебе профессия повара?</w:t>
      </w:r>
    </w:p>
    <w:p w:rsidR="00ED26AB" w:rsidRPr="00143F53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Незнайка.</w:t>
      </w:r>
      <w:r w:rsidR="00ED26AB">
        <w:rPr>
          <w:sz w:val="28"/>
          <w:szCs w:val="28"/>
        </w:rPr>
        <w:t xml:space="preserve"> Да, очень вкусная профессия.</w:t>
      </w:r>
    </w:p>
    <w:p w:rsidR="00143F53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ED26AB">
        <w:rPr>
          <w:b/>
          <w:sz w:val="28"/>
          <w:szCs w:val="28"/>
        </w:rPr>
        <w:t xml:space="preserve"> </w:t>
      </w:r>
      <w:r w:rsidR="00ED26AB" w:rsidRPr="00ED26AB">
        <w:rPr>
          <w:sz w:val="28"/>
          <w:szCs w:val="28"/>
        </w:rPr>
        <w:t>Да, профессий много, ес</w:t>
      </w:r>
      <w:r w:rsidR="00A3371D">
        <w:rPr>
          <w:sz w:val="28"/>
          <w:szCs w:val="28"/>
        </w:rPr>
        <w:t>ть среди них и такие, где требую</w:t>
      </w:r>
      <w:r w:rsidR="00ED26AB" w:rsidRPr="00ED26AB">
        <w:rPr>
          <w:sz w:val="28"/>
          <w:szCs w:val="28"/>
        </w:rPr>
        <w:t>тся физическ</w:t>
      </w:r>
      <w:r w:rsidR="00A3371D">
        <w:rPr>
          <w:sz w:val="28"/>
          <w:szCs w:val="28"/>
        </w:rPr>
        <w:t>ие силы. Вот, например, как в этой профессии.</w:t>
      </w:r>
    </w:p>
    <w:p w:rsidR="00A3371D" w:rsidRDefault="00A3371D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ирпич кладет он в ряд,</w:t>
      </w:r>
    </w:p>
    <w:p w:rsidR="00A3371D" w:rsidRDefault="00A3371D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роит садик для ребят.</w:t>
      </w:r>
    </w:p>
    <w:p w:rsidR="00A3371D" w:rsidRDefault="00A3371D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шахтер и не водитель,</w:t>
      </w:r>
    </w:p>
    <w:p w:rsidR="00A3371D" w:rsidRDefault="00A3371D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м нам </w:t>
      </w:r>
      <w:proofErr w:type="gramStart"/>
      <w:r>
        <w:rPr>
          <w:sz w:val="28"/>
          <w:szCs w:val="28"/>
        </w:rPr>
        <w:t>выстроит….</w:t>
      </w:r>
      <w:proofErr w:type="gramEnd"/>
      <w:r>
        <w:rPr>
          <w:sz w:val="28"/>
          <w:szCs w:val="28"/>
        </w:rPr>
        <w:t>строитель.</w:t>
      </w:r>
    </w:p>
    <w:p w:rsidR="00834FB5" w:rsidRDefault="00484D22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ейчас вы попробуете </w:t>
      </w:r>
      <w:r w:rsidR="00834FB5">
        <w:rPr>
          <w:sz w:val="28"/>
          <w:szCs w:val="28"/>
        </w:rPr>
        <w:t>себя в роли строителей.</w:t>
      </w:r>
    </w:p>
    <w:p w:rsidR="00834FB5" w:rsidRDefault="00834FB5" w:rsidP="00834FB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28775C"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Построй детский сад</w:t>
      </w:r>
      <w:r w:rsidRPr="0028775C">
        <w:rPr>
          <w:b/>
          <w:sz w:val="28"/>
          <w:szCs w:val="28"/>
        </w:rPr>
        <w:t>».</w:t>
      </w:r>
    </w:p>
    <w:p w:rsidR="00834FB5" w:rsidRDefault="00834FB5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0F4A54">
        <w:rPr>
          <w:sz w:val="28"/>
          <w:szCs w:val="28"/>
        </w:rPr>
        <w:t>Команды выстраиваются в две шеренги. По сигналу ведущего каждый игрок</w:t>
      </w:r>
      <w:r>
        <w:rPr>
          <w:sz w:val="28"/>
          <w:szCs w:val="28"/>
        </w:rPr>
        <w:t xml:space="preserve"> выбирает себе любой мягкий модуль, </w:t>
      </w:r>
      <w:r w:rsidR="0091754F">
        <w:rPr>
          <w:sz w:val="28"/>
          <w:szCs w:val="28"/>
        </w:rPr>
        <w:t>бежи</w:t>
      </w:r>
      <w:r>
        <w:rPr>
          <w:sz w:val="28"/>
          <w:szCs w:val="28"/>
        </w:rPr>
        <w:t xml:space="preserve">т с ним до </w:t>
      </w:r>
      <w:r w:rsidR="0091754F">
        <w:rPr>
          <w:sz w:val="28"/>
          <w:szCs w:val="28"/>
        </w:rPr>
        <w:t>конуса и кладет, строя детский сад.</w:t>
      </w:r>
      <w:r w:rsidR="0091754F" w:rsidRPr="0091754F">
        <w:rPr>
          <w:sz w:val="28"/>
          <w:szCs w:val="28"/>
        </w:rPr>
        <w:t xml:space="preserve"> </w:t>
      </w:r>
      <w:r w:rsidR="0091754F">
        <w:rPr>
          <w:sz w:val="28"/>
          <w:szCs w:val="28"/>
        </w:rPr>
        <w:t xml:space="preserve">Выигрывает та команда, которая быстрее </w:t>
      </w:r>
      <w:r w:rsidR="00A430FB">
        <w:rPr>
          <w:sz w:val="28"/>
          <w:szCs w:val="28"/>
        </w:rPr>
        <w:t xml:space="preserve">и качественнее </w:t>
      </w:r>
      <w:r w:rsidR="0091754F">
        <w:rPr>
          <w:sz w:val="28"/>
          <w:szCs w:val="28"/>
        </w:rPr>
        <w:t>соберет постройку).</w:t>
      </w:r>
    </w:p>
    <w:p w:rsidR="00BB59E9" w:rsidRDefault="00BB59E9" w:rsidP="000F4A54">
      <w:pPr>
        <w:spacing w:after="0"/>
        <w:rPr>
          <w:b/>
          <w:sz w:val="28"/>
          <w:szCs w:val="28"/>
        </w:rPr>
      </w:pPr>
    </w:p>
    <w:p w:rsidR="00484D22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484D22" w:rsidRPr="00143F53">
        <w:rPr>
          <w:sz w:val="28"/>
          <w:szCs w:val="28"/>
        </w:rPr>
        <w:t xml:space="preserve"> </w:t>
      </w:r>
      <w:r w:rsidR="00484D22">
        <w:rPr>
          <w:sz w:val="28"/>
          <w:szCs w:val="28"/>
        </w:rPr>
        <w:t xml:space="preserve">Молодцы! Вы отлично справились с заданием. Незнайка, </w:t>
      </w:r>
      <w:r w:rsidR="00B52790">
        <w:rPr>
          <w:sz w:val="28"/>
          <w:szCs w:val="28"/>
        </w:rPr>
        <w:t>понравилась тебе эта профессия?</w:t>
      </w:r>
    </w:p>
    <w:p w:rsidR="00B52790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Незнайка.</w:t>
      </w:r>
      <w:r w:rsidR="00B52790">
        <w:rPr>
          <w:b/>
          <w:sz w:val="28"/>
          <w:szCs w:val="28"/>
        </w:rPr>
        <w:t xml:space="preserve"> </w:t>
      </w:r>
      <w:r w:rsidR="00B52790" w:rsidRPr="00B52790">
        <w:rPr>
          <w:sz w:val="28"/>
          <w:szCs w:val="28"/>
        </w:rPr>
        <w:t xml:space="preserve">Да, </w:t>
      </w:r>
      <w:r w:rsidR="00B52790">
        <w:rPr>
          <w:sz w:val="28"/>
          <w:szCs w:val="28"/>
        </w:rPr>
        <w:t>я понял, чтоб построить дом или детский сад надо многому учиться и много знать.</w:t>
      </w:r>
    </w:p>
    <w:p w:rsidR="00B52790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B52790">
        <w:rPr>
          <w:b/>
          <w:sz w:val="28"/>
          <w:szCs w:val="28"/>
        </w:rPr>
        <w:t xml:space="preserve"> </w:t>
      </w:r>
      <w:r w:rsidR="00B52790" w:rsidRPr="00B52790">
        <w:rPr>
          <w:sz w:val="28"/>
          <w:szCs w:val="28"/>
        </w:rPr>
        <w:t>А еще заниматься физкультурой</w:t>
      </w:r>
      <w:r w:rsidR="00B52790">
        <w:rPr>
          <w:sz w:val="28"/>
          <w:szCs w:val="28"/>
        </w:rPr>
        <w:t>.</w:t>
      </w:r>
    </w:p>
    <w:p w:rsidR="00BB59E9" w:rsidRDefault="00BB59E9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ейчас мы предлагаем провести физкультминутку для пап и мам.</w:t>
      </w:r>
    </w:p>
    <w:p w:rsidR="00BB59E9" w:rsidRDefault="00BB59E9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ы будут прыгать через скакалку, а папы-крутить обруч.</w:t>
      </w:r>
    </w:p>
    <w:p w:rsidR="00BB59E9" w:rsidRDefault="00BB59E9" w:rsidP="000F4A54">
      <w:pPr>
        <w:spacing w:after="0"/>
        <w:rPr>
          <w:sz w:val="28"/>
          <w:szCs w:val="28"/>
        </w:rPr>
      </w:pPr>
      <w:r w:rsidRPr="00BB59E9">
        <w:rPr>
          <w:b/>
          <w:sz w:val="28"/>
          <w:szCs w:val="28"/>
        </w:rPr>
        <w:t>Физкультминутка для родителей.</w:t>
      </w:r>
    </w:p>
    <w:p w:rsidR="00BB59E9" w:rsidRDefault="00BB59E9" w:rsidP="000F4A54">
      <w:pPr>
        <w:spacing w:after="0"/>
        <w:rPr>
          <w:b/>
          <w:sz w:val="28"/>
          <w:szCs w:val="28"/>
        </w:rPr>
      </w:pPr>
    </w:p>
    <w:p w:rsidR="00BB59E9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7402E8">
        <w:rPr>
          <w:b/>
          <w:sz w:val="28"/>
          <w:szCs w:val="28"/>
        </w:rPr>
        <w:t xml:space="preserve"> </w:t>
      </w:r>
      <w:r w:rsidR="007402E8">
        <w:rPr>
          <w:sz w:val="28"/>
          <w:szCs w:val="28"/>
        </w:rPr>
        <w:t>Ну а теперь продолжи</w:t>
      </w:r>
      <w:r w:rsidR="007402E8" w:rsidRPr="007402E8">
        <w:rPr>
          <w:sz w:val="28"/>
          <w:szCs w:val="28"/>
        </w:rPr>
        <w:t>м наш</w:t>
      </w:r>
      <w:r w:rsidR="007402E8">
        <w:rPr>
          <w:sz w:val="28"/>
          <w:szCs w:val="28"/>
        </w:rPr>
        <w:t xml:space="preserve">и соревнования, угадайте следующую </w:t>
      </w:r>
      <w:r w:rsidR="00A430FB">
        <w:rPr>
          <w:sz w:val="28"/>
          <w:szCs w:val="28"/>
        </w:rPr>
        <w:t xml:space="preserve">интересную </w:t>
      </w:r>
      <w:r w:rsidR="007402E8">
        <w:rPr>
          <w:sz w:val="28"/>
          <w:szCs w:val="28"/>
        </w:rPr>
        <w:t>профессию: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гости звать его не надо,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сегда приходит сам.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умке доставляет радость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домашним адресам.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астроении приподнятом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леграммы носит в дом,</w:t>
      </w:r>
    </w:p>
    <w:p w:rsidR="007402E8" w:rsidRDefault="007402E8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, он, ребята,</w:t>
      </w:r>
    </w:p>
    <w:p w:rsidR="007402E8" w:rsidRDefault="009948FF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, </w:t>
      </w:r>
      <w:proofErr w:type="gramStart"/>
      <w:r>
        <w:rPr>
          <w:sz w:val="28"/>
          <w:szCs w:val="28"/>
        </w:rPr>
        <w:t>скажите?...</w:t>
      </w:r>
      <w:proofErr w:type="gramEnd"/>
      <w:r>
        <w:rPr>
          <w:sz w:val="28"/>
          <w:szCs w:val="28"/>
        </w:rPr>
        <w:t>почтальон.</w:t>
      </w:r>
    </w:p>
    <w:p w:rsidR="009948FF" w:rsidRDefault="009948FF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льно. Сейчас мы с вами будем осваивать профессию почтальона.</w:t>
      </w:r>
    </w:p>
    <w:p w:rsidR="009948FF" w:rsidRDefault="009948FF" w:rsidP="009948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8775C"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Доставь письмо до адресата</w:t>
      </w:r>
      <w:r w:rsidRPr="0028775C">
        <w:rPr>
          <w:b/>
          <w:sz w:val="28"/>
          <w:szCs w:val="28"/>
        </w:rPr>
        <w:t>».</w:t>
      </w:r>
    </w:p>
    <w:p w:rsidR="00396076" w:rsidRDefault="00396076" w:rsidP="00396076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0F4A54">
        <w:rPr>
          <w:sz w:val="28"/>
          <w:szCs w:val="28"/>
        </w:rPr>
        <w:t>Команды выстраиваются в две шеренги. По сигналу ведущего каждый игрок</w:t>
      </w:r>
      <w:r>
        <w:rPr>
          <w:sz w:val="28"/>
          <w:szCs w:val="28"/>
        </w:rPr>
        <w:t xml:space="preserve"> берет себе любой конверт, бандероль, посылку и бежит с ним до конуса, кладет и возвращается на место.</w:t>
      </w:r>
      <w:r w:rsidRPr="0091754F">
        <w:rPr>
          <w:sz w:val="28"/>
          <w:szCs w:val="28"/>
        </w:rPr>
        <w:t xml:space="preserve"> </w:t>
      </w:r>
      <w:r>
        <w:rPr>
          <w:sz w:val="28"/>
          <w:szCs w:val="28"/>
        </w:rPr>
        <w:t>Выигрывает та команда, которая быстрее доставит почту).</w:t>
      </w:r>
    </w:p>
    <w:p w:rsidR="007F30E7" w:rsidRDefault="007F30E7" w:rsidP="000F4A54">
      <w:pPr>
        <w:spacing w:after="0"/>
        <w:rPr>
          <w:b/>
          <w:sz w:val="28"/>
          <w:szCs w:val="28"/>
        </w:rPr>
      </w:pPr>
    </w:p>
    <w:p w:rsidR="009948FF" w:rsidRPr="00760601" w:rsidRDefault="00396076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9948FF">
        <w:rPr>
          <w:b/>
          <w:sz w:val="28"/>
          <w:szCs w:val="28"/>
        </w:rPr>
        <w:t xml:space="preserve"> </w:t>
      </w:r>
      <w:r w:rsidR="00760601">
        <w:rPr>
          <w:sz w:val="28"/>
          <w:szCs w:val="28"/>
        </w:rPr>
        <w:t xml:space="preserve">С </w:t>
      </w:r>
      <w:r w:rsidR="009948FF" w:rsidRPr="00760601">
        <w:rPr>
          <w:sz w:val="28"/>
          <w:szCs w:val="28"/>
        </w:rPr>
        <w:t>доставкой писем справились отлично,</w:t>
      </w:r>
    </w:p>
    <w:p w:rsidR="009948FF" w:rsidRDefault="00760601" w:rsidP="000F4A54">
      <w:pPr>
        <w:spacing w:after="0"/>
        <w:rPr>
          <w:sz w:val="28"/>
          <w:szCs w:val="28"/>
        </w:rPr>
      </w:pPr>
      <w:r w:rsidRPr="00760601">
        <w:rPr>
          <w:sz w:val="28"/>
          <w:szCs w:val="28"/>
        </w:rPr>
        <w:t>Ведь почтальону бегать с письмами-привычно</w:t>
      </w:r>
      <w:r>
        <w:rPr>
          <w:sz w:val="28"/>
          <w:szCs w:val="28"/>
        </w:rPr>
        <w:t>.</w:t>
      </w:r>
    </w:p>
    <w:p w:rsidR="00C01DDA" w:rsidRDefault="00A430F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нравилась тебе, Незнайка, профессия почтальон? Может </w:t>
      </w:r>
      <w:r w:rsidR="007F30E7">
        <w:rPr>
          <w:sz w:val="28"/>
          <w:szCs w:val="28"/>
        </w:rPr>
        <w:t>ты захочешь быть почтальоном?</w:t>
      </w:r>
      <w:r>
        <w:rPr>
          <w:sz w:val="28"/>
          <w:szCs w:val="28"/>
        </w:rPr>
        <w:t xml:space="preserve"> </w:t>
      </w:r>
    </w:p>
    <w:p w:rsidR="007F30E7" w:rsidRDefault="007F30E7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Незнайка. </w:t>
      </w:r>
      <w:r w:rsidRPr="007F30E7">
        <w:rPr>
          <w:sz w:val="28"/>
          <w:szCs w:val="28"/>
        </w:rPr>
        <w:t>Профессия почтальона мне тоже понравилась.</w:t>
      </w:r>
    </w:p>
    <w:p w:rsidR="007F30E7" w:rsidRPr="00846CBE" w:rsidRDefault="007F30E7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="00846CBE" w:rsidRPr="00846CBE">
        <w:rPr>
          <w:sz w:val="28"/>
          <w:szCs w:val="28"/>
        </w:rPr>
        <w:t>Следую</w:t>
      </w:r>
      <w:r w:rsidR="00B73438">
        <w:rPr>
          <w:sz w:val="28"/>
          <w:szCs w:val="28"/>
        </w:rPr>
        <w:t>щая профессия: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Ежедневно спозаранку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руки он берет баранку.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тит, вертит так и сяк,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е съест ее никак.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(шофер, водитель).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льно отгадали загадку. И днем и ночью мчаться по дороге автомобили.</w:t>
      </w:r>
    </w:p>
    <w:p w:rsidR="00C01DDA" w:rsidRDefault="00C01DDA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и возят людей, доставляют различные грузы. Водитель должен быть внимательным на дороге, знать дорожные знаки, </w:t>
      </w:r>
      <w:r w:rsidR="000969B1">
        <w:rPr>
          <w:sz w:val="28"/>
          <w:szCs w:val="28"/>
        </w:rPr>
        <w:t>чтоб не попасть в аварию.</w:t>
      </w:r>
    </w:p>
    <w:p w:rsidR="000969B1" w:rsidRDefault="000969B1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его умения и внимания зависит сохранность груза и жизнь людей.</w:t>
      </w:r>
    </w:p>
    <w:p w:rsidR="000969B1" w:rsidRDefault="000969B1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мы посмотрим, какие вы водители.</w:t>
      </w:r>
    </w:p>
    <w:p w:rsidR="00CB0BB7" w:rsidRDefault="00CB0BB7" w:rsidP="00CB0B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28775C"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Водители</w:t>
      </w:r>
      <w:r w:rsidRPr="0028775C">
        <w:rPr>
          <w:b/>
          <w:sz w:val="28"/>
          <w:szCs w:val="28"/>
        </w:rPr>
        <w:t>».</w:t>
      </w:r>
    </w:p>
    <w:p w:rsidR="000969B1" w:rsidRDefault="000969B1" w:rsidP="000969B1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0F4A54">
        <w:rPr>
          <w:sz w:val="28"/>
          <w:szCs w:val="28"/>
        </w:rPr>
        <w:t xml:space="preserve">Команды выстраиваются в две шеренги. По </w:t>
      </w:r>
      <w:r>
        <w:rPr>
          <w:sz w:val="28"/>
          <w:szCs w:val="28"/>
        </w:rPr>
        <w:t>сигналу ведущего</w:t>
      </w:r>
      <w:r w:rsidRPr="000F4A54">
        <w:rPr>
          <w:sz w:val="28"/>
          <w:szCs w:val="28"/>
        </w:rPr>
        <w:t xml:space="preserve"> игрок</w:t>
      </w:r>
      <w:r>
        <w:rPr>
          <w:sz w:val="28"/>
          <w:szCs w:val="28"/>
        </w:rPr>
        <w:t xml:space="preserve"> берет руль и бежит с ним до конуса, преодолевая различные препятствия, а затем возвращается на место, передавая руль другому участнику.</w:t>
      </w:r>
      <w:r w:rsidRPr="0091754F">
        <w:rPr>
          <w:sz w:val="28"/>
          <w:szCs w:val="28"/>
        </w:rPr>
        <w:t xml:space="preserve"> </w:t>
      </w:r>
      <w:r>
        <w:rPr>
          <w:sz w:val="28"/>
          <w:szCs w:val="28"/>
        </w:rPr>
        <w:t>Выигрывает та команда, которая быстрее доедет до финиша).</w:t>
      </w:r>
    </w:p>
    <w:p w:rsidR="000969B1" w:rsidRDefault="000969B1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0969B1">
        <w:rPr>
          <w:sz w:val="28"/>
          <w:szCs w:val="28"/>
        </w:rPr>
        <w:t>Молодцы! Быстро справились с заданием.</w:t>
      </w:r>
      <w:r>
        <w:rPr>
          <w:sz w:val="28"/>
          <w:szCs w:val="28"/>
        </w:rPr>
        <w:t xml:space="preserve"> Ну, что</w:t>
      </w:r>
      <w:r w:rsidR="008F3F2B">
        <w:rPr>
          <w:sz w:val="28"/>
          <w:szCs w:val="28"/>
        </w:rPr>
        <w:t>, Незнайка, теперь ты понял, что в любой профессии нужна хорошая спортивная подготовка. Остановил ты свой выбор на какой</w:t>
      </w:r>
      <w:r>
        <w:rPr>
          <w:sz w:val="28"/>
          <w:szCs w:val="28"/>
        </w:rPr>
        <w:t>-</w:t>
      </w:r>
      <w:r w:rsidR="008F3F2B">
        <w:rPr>
          <w:sz w:val="28"/>
          <w:szCs w:val="28"/>
        </w:rPr>
        <w:t xml:space="preserve">нибудь профессии? </w:t>
      </w:r>
    </w:p>
    <w:p w:rsidR="008F3F2B" w:rsidRDefault="008F3F2B" w:rsidP="000F4A54">
      <w:pPr>
        <w:spacing w:after="0"/>
        <w:rPr>
          <w:b/>
          <w:sz w:val="28"/>
          <w:szCs w:val="28"/>
        </w:rPr>
      </w:pPr>
      <w:r w:rsidRPr="008F3F2B">
        <w:rPr>
          <w:b/>
          <w:sz w:val="28"/>
          <w:szCs w:val="28"/>
        </w:rPr>
        <w:t>Незнайка.</w:t>
      </w:r>
    </w:p>
    <w:p w:rsidR="008F3F2B" w:rsidRDefault="008F3F2B" w:rsidP="000F4A54">
      <w:pPr>
        <w:spacing w:after="0"/>
        <w:rPr>
          <w:sz w:val="28"/>
          <w:szCs w:val="28"/>
        </w:rPr>
      </w:pPr>
      <w:r w:rsidRPr="008F3F2B">
        <w:rPr>
          <w:sz w:val="28"/>
          <w:szCs w:val="28"/>
        </w:rPr>
        <w:t>Вот спасибо вам друзья!</w:t>
      </w:r>
    </w:p>
    <w:p w:rsidR="008F3F2B" w:rsidRDefault="008F3F2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гости я пришел не зря!</w:t>
      </w:r>
    </w:p>
    <w:p w:rsidR="008F3F2B" w:rsidRDefault="008F3F2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О профессиях мне рассказали,</w:t>
      </w:r>
    </w:p>
    <w:p w:rsidR="008F3F2B" w:rsidRDefault="008F3F2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азали и назвали.</w:t>
      </w:r>
    </w:p>
    <w:p w:rsidR="008F3F2B" w:rsidRDefault="008F3F2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ем решил стать я, угадайте?</w:t>
      </w:r>
    </w:p>
    <w:p w:rsidR="008F3F2B" w:rsidRDefault="008F3F2B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806AA4">
        <w:rPr>
          <w:sz w:val="28"/>
          <w:szCs w:val="28"/>
        </w:rPr>
        <w:t>на картинке-торт)</w:t>
      </w:r>
    </w:p>
    <w:p w:rsidR="00806AA4" w:rsidRDefault="00806AA4" w:rsidP="000F4A54">
      <w:pPr>
        <w:spacing w:after="0"/>
        <w:rPr>
          <w:sz w:val="28"/>
          <w:szCs w:val="28"/>
        </w:rPr>
      </w:pPr>
      <w:r w:rsidRPr="00806AA4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кондитером.</w:t>
      </w:r>
    </w:p>
    <w:p w:rsidR="00806AA4" w:rsidRDefault="00806AA4" w:rsidP="000F4A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 w:rsidRPr="00806AA4">
        <w:rPr>
          <w:sz w:val="28"/>
          <w:szCs w:val="28"/>
        </w:rPr>
        <w:t>Незнайка</w:t>
      </w:r>
      <w:r>
        <w:rPr>
          <w:sz w:val="28"/>
          <w:szCs w:val="28"/>
        </w:rPr>
        <w:t xml:space="preserve"> большой сластена, поэтому и выбрал такую сладкую профессию-кондитер. </w:t>
      </w:r>
    </w:p>
    <w:p w:rsidR="00806AA4" w:rsidRDefault="00806AA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закончились наши соревнования. Наши команды просто молодцы, со всеми заданиями справились. Все профессии такие разные, но они все такие нужные. А сейчас жюри подведут свои итоги.</w:t>
      </w:r>
    </w:p>
    <w:p w:rsidR="00806AA4" w:rsidRDefault="00806AA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(Жюри подводит итоги. Награждение).</w:t>
      </w:r>
    </w:p>
    <w:p w:rsidR="005D0424" w:rsidRDefault="005D0424" w:rsidP="000F4A54">
      <w:pPr>
        <w:spacing w:after="0"/>
        <w:rPr>
          <w:sz w:val="28"/>
          <w:szCs w:val="28"/>
        </w:rPr>
      </w:pPr>
    </w:p>
    <w:p w:rsidR="00806AA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 вот и выявили победителей.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жем спасибо жюри и зрителям.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 праздник заканчивается, а новый учебный год-начинается!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пускай не мало славных, 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ных дней в календаре,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самыми веселыми и яркими</w:t>
      </w:r>
    </w:p>
    <w:p w:rsidR="005D0424" w:rsidRDefault="005D0424" w:rsidP="000F4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омнятся денечки в октябре!</w:t>
      </w: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Default="00846CBE" w:rsidP="000F4A54">
      <w:pPr>
        <w:spacing w:after="0"/>
        <w:rPr>
          <w:sz w:val="28"/>
          <w:szCs w:val="28"/>
        </w:rPr>
      </w:pPr>
    </w:p>
    <w:p w:rsidR="00CB0BB7" w:rsidRDefault="00CB0BB7" w:rsidP="00846CBE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846CBE" w:rsidRPr="00846CBE" w:rsidRDefault="00CB0BB7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7"/>
          <w:szCs w:val="37"/>
          <w:lang w:eastAsia="ru-RU"/>
        </w:rPr>
      </w:pPr>
      <w:r>
        <w:rPr>
          <w:sz w:val="28"/>
          <w:szCs w:val="28"/>
        </w:rPr>
        <w:t xml:space="preserve">                                                 </w:t>
      </w:r>
      <w:r w:rsidR="00846CBE" w:rsidRPr="00846CBE">
        <w:rPr>
          <w:rFonts w:ascii="Arial" w:eastAsia="Times New Roman" w:hAnsi="Arial" w:cs="Arial"/>
          <w:sz w:val="37"/>
          <w:szCs w:val="37"/>
          <w:lang w:eastAsia="ru-RU"/>
        </w:rPr>
        <w:t xml:space="preserve">Протокол </w:t>
      </w:r>
    </w:p>
    <w:p w:rsidR="00846CBE" w:rsidRPr="00846CBE" w:rsidRDefault="00CB0BB7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7"/>
          <w:szCs w:val="37"/>
          <w:lang w:eastAsia="ru-RU"/>
        </w:rPr>
      </w:pPr>
      <w:r>
        <w:rPr>
          <w:rFonts w:ascii="Arial" w:eastAsia="Times New Roman" w:hAnsi="Arial" w:cs="Arial"/>
          <w:sz w:val="37"/>
          <w:szCs w:val="37"/>
          <w:lang w:eastAsia="ru-RU"/>
        </w:rPr>
        <w:t xml:space="preserve">     </w:t>
      </w:r>
      <w:r w:rsidR="00846CBE" w:rsidRPr="00846CBE">
        <w:rPr>
          <w:rFonts w:ascii="Arial" w:eastAsia="Times New Roman" w:hAnsi="Arial" w:cs="Arial"/>
          <w:sz w:val="37"/>
          <w:szCs w:val="37"/>
          <w:lang w:eastAsia="ru-RU"/>
        </w:rPr>
        <w:t xml:space="preserve">судейской коллегии спортивного конкурса 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7"/>
          <w:szCs w:val="37"/>
          <w:lang w:eastAsia="ru-RU"/>
        </w:rPr>
      </w:pPr>
      <w:r w:rsidRPr="00846CBE">
        <w:rPr>
          <w:rFonts w:ascii="Arial" w:eastAsia="Times New Roman" w:hAnsi="Arial" w:cs="Arial"/>
          <w:sz w:val="37"/>
          <w:szCs w:val="37"/>
          <w:lang w:eastAsia="ru-RU"/>
        </w:rPr>
        <w:t xml:space="preserve"> </w:t>
      </w:r>
      <w:r w:rsidR="00CB0BB7">
        <w:rPr>
          <w:rFonts w:ascii="Arial" w:eastAsia="Times New Roman" w:hAnsi="Arial" w:cs="Arial"/>
          <w:sz w:val="37"/>
          <w:szCs w:val="37"/>
          <w:lang w:eastAsia="ru-RU"/>
        </w:rPr>
        <w:t xml:space="preserve">   </w:t>
      </w:r>
      <w:r w:rsidRPr="00846CBE">
        <w:rPr>
          <w:rFonts w:ascii="Arial" w:eastAsia="Times New Roman" w:hAnsi="Arial" w:cs="Arial"/>
          <w:sz w:val="37"/>
          <w:szCs w:val="37"/>
          <w:lang w:eastAsia="ru-RU"/>
        </w:rPr>
        <w:t>«</w:t>
      </w:r>
      <w:r>
        <w:rPr>
          <w:rFonts w:ascii="Arial" w:eastAsia="Times New Roman" w:hAnsi="Arial" w:cs="Arial"/>
          <w:sz w:val="37"/>
          <w:szCs w:val="37"/>
          <w:lang w:eastAsia="ru-RU"/>
        </w:rPr>
        <w:t>Путешествие Незнайки в мир профессий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6CBE" w:rsidTr="00846CBE">
        <w:tc>
          <w:tcPr>
            <w:tcW w:w="3115" w:type="dxa"/>
          </w:tcPr>
          <w:p w:rsidR="00846CBE" w:rsidRPr="00846CBE" w:rsidRDefault="00846CBE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 w:rsidRP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Конкурсы </w:t>
            </w:r>
          </w:p>
          <w:p w:rsidR="00846CBE" w:rsidRPr="00846CBE" w:rsidRDefault="00846CBE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 w:rsidRP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эстафеты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Pr="00846CBE" w:rsidRDefault="00EF1C4A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        </w:t>
            </w:r>
            <w:r w:rsid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команда</w:t>
            </w:r>
          </w:p>
          <w:p w:rsidR="00846CBE" w:rsidRPr="00846CBE" w:rsidRDefault="00EF1C4A" w:rsidP="00846CBE">
            <w:pPr>
              <w:shd w:val="clear" w:color="auto" w:fill="FFFFFF"/>
              <w:spacing w:line="480" w:lineRule="auto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     </w:t>
            </w:r>
            <w:r w:rsidR="00846CBE" w:rsidRP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«Солнышко</w:t>
            </w:r>
            <w:r w:rsid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»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Pr="00846CBE" w:rsidRDefault="00EF1C4A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        </w:t>
            </w:r>
            <w:r w:rsid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команда</w:t>
            </w:r>
          </w:p>
          <w:p w:rsidR="00846CBE" w:rsidRPr="00846CBE" w:rsidRDefault="00EF1C4A" w:rsidP="00846CBE">
            <w:pPr>
              <w:shd w:val="clear" w:color="auto" w:fill="FFFFFF"/>
              <w:spacing w:line="480" w:lineRule="auto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 xml:space="preserve">     </w:t>
            </w:r>
            <w:r w:rsid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«Звездочка»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CB0BB7" w:rsidRPr="00CB0BB7" w:rsidRDefault="00846CBE" w:rsidP="00CB0BB7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1.</w:t>
            </w:r>
            <w:r w:rsidR="00CB0BB7" w:rsidRPr="000F4A54">
              <w:rPr>
                <w:b/>
                <w:sz w:val="28"/>
                <w:szCs w:val="28"/>
              </w:rPr>
              <w:t xml:space="preserve"> </w:t>
            </w:r>
            <w:r w:rsidR="00CB0BB7" w:rsidRPr="00CB0BB7">
              <w:rPr>
                <w:sz w:val="28"/>
                <w:szCs w:val="28"/>
              </w:rPr>
              <w:t>«Собери чемоданчик врача»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CB0BB7" w:rsidRPr="00CB0BB7" w:rsidRDefault="00846CBE" w:rsidP="00CB0BB7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2.</w:t>
            </w:r>
            <w:r w:rsidR="00CB0BB7" w:rsidRPr="0028775C">
              <w:rPr>
                <w:b/>
                <w:sz w:val="28"/>
                <w:szCs w:val="28"/>
              </w:rPr>
              <w:t xml:space="preserve"> </w:t>
            </w:r>
            <w:r w:rsidR="00CB0BB7" w:rsidRPr="00CB0BB7">
              <w:rPr>
                <w:sz w:val="28"/>
                <w:szCs w:val="28"/>
              </w:rPr>
              <w:t>«Свари суп».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  <w:p w:rsidR="00CB0BB7" w:rsidRDefault="00CB0BB7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846CBE" w:rsidRDefault="00846CBE" w:rsidP="00CB0BB7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3.</w:t>
            </w:r>
            <w:r w:rsidR="00CB0BB7">
              <w:rPr>
                <w:b/>
                <w:sz w:val="28"/>
                <w:szCs w:val="28"/>
              </w:rPr>
              <w:t xml:space="preserve"> «</w:t>
            </w:r>
            <w:r w:rsidR="00CB0BB7">
              <w:rPr>
                <w:sz w:val="28"/>
                <w:szCs w:val="28"/>
              </w:rPr>
              <w:t xml:space="preserve">Построй детский </w:t>
            </w:r>
            <w:r w:rsidR="00CB0BB7" w:rsidRPr="00CB0BB7">
              <w:rPr>
                <w:sz w:val="28"/>
                <w:szCs w:val="28"/>
              </w:rPr>
              <w:t>сад</w:t>
            </w:r>
            <w:r w:rsidR="00CB0BB7">
              <w:rPr>
                <w:sz w:val="28"/>
                <w:szCs w:val="28"/>
              </w:rPr>
              <w:t>»</w:t>
            </w:r>
          </w:p>
          <w:p w:rsidR="00CB0BB7" w:rsidRDefault="00CB0BB7" w:rsidP="00CB0BB7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CB0BB7" w:rsidRPr="00CB0BB7" w:rsidRDefault="00846CBE" w:rsidP="00CB0BB7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4.</w:t>
            </w:r>
            <w:r w:rsidR="00CB0BB7" w:rsidRPr="0028775C">
              <w:rPr>
                <w:b/>
                <w:sz w:val="28"/>
                <w:szCs w:val="28"/>
              </w:rPr>
              <w:t xml:space="preserve"> </w:t>
            </w:r>
            <w:r w:rsidR="00CB0BB7" w:rsidRPr="00CB0BB7">
              <w:rPr>
                <w:sz w:val="28"/>
                <w:szCs w:val="28"/>
              </w:rPr>
              <w:t>«Доставь письмо до адресата».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CB0BB7" w:rsidRPr="00CB0BB7" w:rsidRDefault="00CB0BB7" w:rsidP="00CB0BB7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7"/>
                <w:szCs w:val="37"/>
                <w:lang w:eastAsia="ru-RU"/>
              </w:rPr>
              <w:t>5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B0BB7">
              <w:rPr>
                <w:sz w:val="28"/>
                <w:szCs w:val="28"/>
              </w:rPr>
              <w:t>«Водители».</w:t>
            </w:r>
          </w:p>
          <w:p w:rsidR="00846CBE" w:rsidRDefault="00846CBE" w:rsidP="00CB0BB7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  <w:p w:rsidR="00CB0BB7" w:rsidRDefault="00CB0BB7" w:rsidP="00CB0BB7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  <w:tr w:rsidR="00846CBE" w:rsidTr="00846CBE">
        <w:tc>
          <w:tcPr>
            <w:tcW w:w="3115" w:type="dxa"/>
          </w:tcPr>
          <w:p w:rsidR="00846CBE" w:rsidRPr="00846CBE" w:rsidRDefault="00846CBE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 w:rsidRP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Общая</w:t>
            </w:r>
          </w:p>
          <w:p w:rsidR="00846CBE" w:rsidRPr="00846CBE" w:rsidRDefault="00846CBE" w:rsidP="00846CBE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  <w:lang w:eastAsia="ru-RU"/>
              </w:rPr>
            </w:pPr>
            <w:r w:rsidRPr="00846CBE">
              <w:rPr>
                <w:rFonts w:ascii="Arial" w:eastAsia="Times New Roman" w:hAnsi="Arial" w:cs="Arial"/>
                <w:sz w:val="29"/>
                <w:szCs w:val="29"/>
                <w:lang w:eastAsia="ru-RU"/>
              </w:rPr>
              <w:t>сумма баллов</w:t>
            </w:r>
          </w:p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  <w:p w:rsidR="00CB0BB7" w:rsidRDefault="00CB0BB7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  <w:tc>
          <w:tcPr>
            <w:tcW w:w="3115" w:type="dxa"/>
          </w:tcPr>
          <w:p w:rsidR="00846CBE" w:rsidRDefault="00846CBE" w:rsidP="00846CBE">
            <w:pPr>
              <w:rPr>
                <w:rFonts w:ascii="Arial" w:eastAsia="Times New Roman" w:hAnsi="Arial" w:cs="Arial"/>
                <w:sz w:val="37"/>
                <w:szCs w:val="37"/>
                <w:lang w:eastAsia="ru-RU"/>
              </w:rPr>
            </w:pPr>
          </w:p>
        </w:tc>
      </w:tr>
    </w:tbl>
    <w:p w:rsid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7"/>
          <w:szCs w:val="37"/>
          <w:lang w:eastAsia="ru-RU"/>
        </w:rPr>
      </w:pP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 xml:space="preserve">1 место 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>–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 xml:space="preserve">2 место 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>–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>Судьи соревнований</w:t>
      </w:r>
      <w:r w:rsidR="00EF1C4A">
        <w:rPr>
          <w:rFonts w:ascii="Arial" w:eastAsia="Times New Roman" w:hAnsi="Arial" w:cs="Arial"/>
          <w:sz w:val="29"/>
          <w:szCs w:val="29"/>
          <w:lang w:eastAsia="ru-RU"/>
        </w:rPr>
        <w:t>: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lastRenderedPageBreak/>
        <w:t>:________________________        /___________________________/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>________________________       /___________________________/</w:t>
      </w:r>
    </w:p>
    <w:p w:rsidR="00846CBE" w:rsidRPr="00846CBE" w:rsidRDefault="00846CBE" w:rsidP="00846C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846CBE">
        <w:rPr>
          <w:rFonts w:ascii="Arial" w:eastAsia="Times New Roman" w:hAnsi="Arial" w:cs="Arial"/>
          <w:sz w:val="29"/>
          <w:szCs w:val="29"/>
          <w:lang w:eastAsia="ru-RU"/>
        </w:rPr>
        <w:t>________________________       /___________________________/</w:t>
      </w:r>
    </w:p>
    <w:p w:rsidR="00846CBE" w:rsidRDefault="00846CBE" w:rsidP="000F4A54">
      <w:pPr>
        <w:spacing w:after="0"/>
        <w:rPr>
          <w:sz w:val="28"/>
          <w:szCs w:val="28"/>
        </w:rPr>
      </w:pPr>
    </w:p>
    <w:p w:rsidR="00846CBE" w:rsidRPr="00806AA4" w:rsidRDefault="00846CBE" w:rsidP="000F4A54">
      <w:pPr>
        <w:spacing w:after="0"/>
        <w:rPr>
          <w:sz w:val="28"/>
          <w:szCs w:val="28"/>
        </w:rPr>
      </w:pPr>
    </w:p>
    <w:sectPr w:rsidR="00846CBE" w:rsidRPr="0080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62F8"/>
    <w:multiLevelType w:val="multilevel"/>
    <w:tmpl w:val="0A5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D5821"/>
    <w:multiLevelType w:val="hybridMultilevel"/>
    <w:tmpl w:val="A17C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A3"/>
    <w:rsid w:val="00074A12"/>
    <w:rsid w:val="000969B1"/>
    <w:rsid w:val="000F4A54"/>
    <w:rsid w:val="00143F53"/>
    <w:rsid w:val="001C78D1"/>
    <w:rsid w:val="0028775C"/>
    <w:rsid w:val="0029159A"/>
    <w:rsid w:val="002B21A3"/>
    <w:rsid w:val="002F1BDC"/>
    <w:rsid w:val="003559FF"/>
    <w:rsid w:val="00381413"/>
    <w:rsid w:val="00396076"/>
    <w:rsid w:val="003A47A2"/>
    <w:rsid w:val="00441425"/>
    <w:rsid w:val="00484D22"/>
    <w:rsid w:val="005C50A3"/>
    <w:rsid w:val="005D0424"/>
    <w:rsid w:val="00675F88"/>
    <w:rsid w:val="006C0EF7"/>
    <w:rsid w:val="006C1BCD"/>
    <w:rsid w:val="007402E8"/>
    <w:rsid w:val="00754E72"/>
    <w:rsid w:val="00760601"/>
    <w:rsid w:val="0079753A"/>
    <w:rsid w:val="007B7640"/>
    <w:rsid w:val="007F30E7"/>
    <w:rsid w:val="00806AA4"/>
    <w:rsid w:val="00834FB5"/>
    <w:rsid w:val="00846CBE"/>
    <w:rsid w:val="008F3F2B"/>
    <w:rsid w:val="0091754F"/>
    <w:rsid w:val="00945615"/>
    <w:rsid w:val="009948FF"/>
    <w:rsid w:val="00A3371D"/>
    <w:rsid w:val="00A430FB"/>
    <w:rsid w:val="00A660C6"/>
    <w:rsid w:val="00AA6114"/>
    <w:rsid w:val="00AB54E9"/>
    <w:rsid w:val="00B52790"/>
    <w:rsid w:val="00B73438"/>
    <w:rsid w:val="00BB59E9"/>
    <w:rsid w:val="00C01DDA"/>
    <w:rsid w:val="00CB0BB7"/>
    <w:rsid w:val="00CE57EF"/>
    <w:rsid w:val="00DC152D"/>
    <w:rsid w:val="00ED26AB"/>
    <w:rsid w:val="00EF1C4A"/>
    <w:rsid w:val="00F82C65"/>
    <w:rsid w:val="00FE0736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B07CE-4275-4AAD-9749-0674B69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E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3F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3F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3F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3F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3F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F5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C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4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25A8-15C9-461D-97E3-0E8CB5C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8-10-12T10:56:00Z</dcterms:created>
  <dcterms:modified xsi:type="dcterms:W3CDTF">2023-08-14T09:28:00Z</dcterms:modified>
</cp:coreProperties>
</file>